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71" w:rsidRDefault="00895971" w:rsidP="003C43E4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43E4" w:rsidRPr="004C28EB" w:rsidRDefault="003C43E4" w:rsidP="003C43E4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28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11A67" wp14:editId="201EAFCC">
            <wp:extent cx="555625" cy="726440"/>
            <wp:effectExtent l="0" t="0" r="0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E4" w:rsidRPr="004C28EB" w:rsidRDefault="003C43E4" w:rsidP="003C43E4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8EB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3C43E4" w:rsidRPr="004C28EB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8EB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3C43E4" w:rsidRPr="004C28EB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8E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3C43E4" w:rsidRPr="004C28EB" w:rsidTr="003C43E4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4C28EB" w:rsidRDefault="004C28EB" w:rsidP="002256A2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8EB">
              <w:rPr>
                <w:rFonts w:ascii="Times New Roman" w:hAnsi="Times New Roman" w:cs="Times New Roman"/>
                <w:sz w:val="28"/>
                <w:szCs w:val="28"/>
              </w:rPr>
              <w:t>07.02.2024</w:t>
            </w:r>
          </w:p>
        </w:tc>
        <w:tc>
          <w:tcPr>
            <w:tcW w:w="5645" w:type="dxa"/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28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4C28EB" w:rsidRDefault="004C28EB" w:rsidP="00CC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8E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3C43E4" w:rsidRPr="004C28EB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C28E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C28EB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3C43E4" w:rsidRPr="004C28EB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C43E4" w:rsidRPr="004C28EB" w:rsidRDefault="003C43E4" w:rsidP="003C43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2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 муниципальную программу «</w:t>
      </w:r>
      <w:r w:rsidRPr="004C28EB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» на 2021- 2026 годы</w:t>
      </w:r>
    </w:p>
    <w:p w:rsidR="003C43E4" w:rsidRPr="004C28EB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3C43E4" w:rsidRPr="004C28EB" w:rsidRDefault="003C43E4" w:rsidP="003C43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8EB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3C43E4" w:rsidRPr="004C28EB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8EB"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 w:rsidRPr="004C28EB"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» на 2021- 2026 годы, утвержденную постановлением администрации Вахрушевского городского поселения от 07.12.2020 №  234:</w:t>
      </w:r>
    </w:p>
    <w:p w:rsidR="002F64AD" w:rsidRPr="004C28EB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8EB"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2F64AD" w:rsidRPr="004C28EB" w:rsidTr="002F64A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AD" w:rsidRPr="004C28EB" w:rsidRDefault="002F64AD" w:rsidP="002F6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AD" w:rsidRPr="004C28EB" w:rsidRDefault="002F64AD" w:rsidP="002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7439B3"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58810,39 </w:t>
            </w: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2F64AD" w:rsidRPr="004C28EB" w:rsidRDefault="002F64AD" w:rsidP="002F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2F64AD" w:rsidRPr="004C28EB" w:rsidRDefault="002F64AD" w:rsidP="002F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9B4E55"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а областного бюджета –  </w:t>
            </w:r>
            <w:r w:rsidR="007439B3" w:rsidRPr="004C28EB">
              <w:rPr>
                <w:rFonts w:ascii="Times New Roman" w:hAnsi="Times New Roman" w:cs="Times New Roman"/>
                <w:sz w:val="24"/>
                <w:szCs w:val="24"/>
              </w:rPr>
              <w:t>33035,825</w:t>
            </w: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F64AD" w:rsidRPr="004C28EB" w:rsidRDefault="002F64AD" w:rsidP="002F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</w:t>
            </w:r>
            <w:r w:rsidR="009B4E55" w:rsidRPr="004C28EB">
              <w:rPr>
                <w:rFonts w:ascii="Times New Roman" w:hAnsi="Times New Roman" w:cs="Times New Roman"/>
                <w:sz w:val="24"/>
                <w:szCs w:val="24"/>
              </w:rPr>
              <w:t>жета – 2875,600</w:t>
            </w: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64AD" w:rsidRPr="004C28EB" w:rsidRDefault="002F64AD" w:rsidP="00743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7439B3" w:rsidRPr="004C28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98,965</w:t>
            </w:r>
            <w:r w:rsidRPr="004C28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.  </w:t>
            </w:r>
          </w:p>
        </w:tc>
      </w:tr>
    </w:tbl>
    <w:p w:rsidR="002F64AD" w:rsidRPr="004C28EB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64AD" w:rsidRPr="004C28EB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8EB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4C28EB">
        <w:rPr>
          <w:rFonts w:ascii="Times New Roman" w:hAnsi="Times New Roman" w:cs="Times New Roman"/>
          <w:sz w:val="28"/>
          <w:szCs w:val="28"/>
        </w:rPr>
        <w:t>Приложение № 1 к муниципальной программе изложить в следующей редакции. Приложение № 1.</w:t>
      </w:r>
    </w:p>
    <w:p w:rsidR="002F64AD" w:rsidRPr="004C28EB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8EB"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 w:rsidRPr="004C28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ожение № 2.</w:t>
      </w:r>
    </w:p>
    <w:p w:rsidR="003C43E4" w:rsidRPr="004C28EB" w:rsidRDefault="003C43E4" w:rsidP="003C43E4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8E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C28EB">
        <w:rPr>
          <w:rFonts w:ascii="Times New Roman" w:hAnsi="Times New Roman" w:cs="Times New Roman"/>
          <w:bCs/>
          <w:color w:val="000000"/>
          <w:sz w:val="28"/>
          <w:szCs w:val="28"/>
        </w:rPr>
        <w:t>Опубликовать настоящее постановление в официальном печатном издании поселения</w:t>
      </w:r>
      <w:bookmarkStart w:id="0" w:name="_GoBack"/>
      <w:bookmarkEnd w:id="0"/>
      <w:r w:rsidRPr="004C28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Информационный бюллетень» </w:t>
      </w:r>
      <w:r w:rsidRPr="004C28EB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3C43E4" w:rsidRPr="004C28EB" w:rsidRDefault="003C43E4" w:rsidP="003C43E4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43E4" w:rsidRPr="004C28EB" w:rsidRDefault="003C43E4" w:rsidP="003C43E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8EB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3C43E4" w:rsidRPr="004C28EB" w:rsidRDefault="003C43E4" w:rsidP="00121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8EB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4C28EB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4C28EB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4C28EB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4C28EB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3C43E4" w:rsidRPr="004C28EB" w:rsidRDefault="003C43E4" w:rsidP="003C43E4">
      <w:pPr>
        <w:spacing w:after="0"/>
        <w:rPr>
          <w:rFonts w:ascii="Times New Roman" w:hAnsi="Times New Roman" w:cs="Times New Roman"/>
          <w:sz w:val="24"/>
          <w:szCs w:val="24"/>
        </w:rPr>
        <w:sectPr w:rsidR="003C43E4" w:rsidRPr="004C28EB" w:rsidSect="0012114F">
          <w:pgSz w:w="11906" w:h="16838"/>
          <w:pgMar w:top="426" w:right="850" w:bottom="568" w:left="1701" w:header="708" w:footer="708" w:gutter="0"/>
          <w:cols w:space="720"/>
        </w:sectPr>
      </w:pPr>
    </w:p>
    <w:p w:rsidR="003C43E4" w:rsidRPr="004C28EB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8E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C43E4" w:rsidRPr="004C28EB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8E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C43E4" w:rsidRPr="004C28EB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8EB">
        <w:rPr>
          <w:rFonts w:ascii="Times New Roman" w:hAnsi="Times New Roman" w:cs="Times New Roman"/>
          <w:sz w:val="24"/>
          <w:szCs w:val="24"/>
        </w:rPr>
        <w:t xml:space="preserve">«Развитие транспортной инфраструктуры </w:t>
      </w:r>
    </w:p>
    <w:p w:rsidR="003C43E4" w:rsidRPr="004C28EB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8EB">
        <w:rPr>
          <w:rFonts w:ascii="Times New Roman" w:hAnsi="Times New Roman" w:cs="Times New Roman"/>
          <w:sz w:val="24"/>
          <w:szCs w:val="24"/>
        </w:rPr>
        <w:t>в Вахрушевском городском поселении»</w:t>
      </w:r>
    </w:p>
    <w:p w:rsidR="003C43E4" w:rsidRPr="004C28EB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8EB"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3C43E4" w:rsidRPr="004C28EB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28EB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4C28EB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28E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4C28EB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28EB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3C43E4" w:rsidRPr="004C28EB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28EB">
        <w:rPr>
          <w:rFonts w:ascii="Times New Roman" w:hAnsi="Times New Roman" w:cs="Times New Roman"/>
          <w:sz w:val="24"/>
          <w:szCs w:val="24"/>
        </w:rPr>
        <w:t>От</w:t>
      </w:r>
      <w:r w:rsidR="00E02837" w:rsidRPr="004C28EB">
        <w:rPr>
          <w:rFonts w:ascii="Times New Roman" w:hAnsi="Times New Roman" w:cs="Times New Roman"/>
          <w:sz w:val="24"/>
          <w:szCs w:val="24"/>
        </w:rPr>
        <w:t xml:space="preserve"> </w:t>
      </w:r>
      <w:r w:rsidR="004C28EB" w:rsidRPr="004C28EB">
        <w:rPr>
          <w:rFonts w:ascii="Times New Roman" w:hAnsi="Times New Roman" w:cs="Times New Roman"/>
          <w:sz w:val="24"/>
          <w:szCs w:val="24"/>
        </w:rPr>
        <w:t xml:space="preserve">07.02.2024 </w:t>
      </w:r>
      <w:r w:rsidRPr="004C28EB">
        <w:rPr>
          <w:rFonts w:ascii="Times New Roman" w:hAnsi="Times New Roman" w:cs="Times New Roman"/>
          <w:sz w:val="24"/>
          <w:szCs w:val="24"/>
        </w:rPr>
        <w:t>№</w:t>
      </w:r>
      <w:r w:rsidR="004C28EB" w:rsidRPr="004C28EB">
        <w:rPr>
          <w:rFonts w:ascii="Times New Roman" w:hAnsi="Times New Roman" w:cs="Times New Roman"/>
          <w:sz w:val="24"/>
          <w:szCs w:val="24"/>
        </w:rPr>
        <w:t xml:space="preserve"> 37</w:t>
      </w:r>
      <w:r w:rsidRPr="004C2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3E4" w:rsidRPr="004C28EB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3E4" w:rsidRPr="004C28EB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8EB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3C43E4" w:rsidRPr="004C28EB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8EB">
        <w:rPr>
          <w:rFonts w:ascii="Times New Roman" w:hAnsi="Times New Roman" w:cs="Times New Roman"/>
          <w:b/>
          <w:sz w:val="24"/>
          <w:szCs w:val="24"/>
        </w:rPr>
        <w:t>«</w:t>
      </w:r>
      <w:r w:rsidRPr="004C28EB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» на 2021-2026  годы</w:t>
      </w:r>
      <w:r w:rsidRPr="004C28EB">
        <w:rPr>
          <w:rFonts w:ascii="Times New Roman" w:hAnsi="Times New Roman" w:cs="Times New Roman"/>
          <w:b/>
          <w:sz w:val="24"/>
          <w:szCs w:val="24"/>
        </w:rPr>
        <w:t>»</w:t>
      </w:r>
    </w:p>
    <w:p w:rsidR="003C43E4" w:rsidRPr="004C28EB" w:rsidRDefault="003C43E4" w:rsidP="003C43E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7"/>
        <w:gridCol w:w="3688"/>
        <w:gridCol w:w="1705"/>
        <w:gridCol w:w="1134"/>
        <w:gridCol w:w="1134"/>
        <w:gridCol w:w="142"/>
        <w:gridCol w:w="992"/>
        <w:gridCol w:w="147"/>
        <w:gridCol w:w="1270"/>
        <w:gridCol w:w="992"/>
        <w:gridCol w:w="992"/>
        <w:gridCol w:w="1276"/>
      </w:tblGrid>
      <w:tr w:rsidR="003C43E4" w:rsidRPr="004C28EB" w:rsidTr="004C28E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43E4" w:rsidRPr="004C28EB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28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C28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C43E4" w:rsidRPr="004C28EB" w:rsidTr="004C28EB">
        <w:trPr>
          <w:trHeight w:val="3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C43E4" w:rsidRPr="004C28EB" w:rsidTr="004C28EB">
        <w:trPr>
          <w:trHeight w:val="3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 w:rsidP="0029762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инфраструктуры в Вахрушевском городском поселении» на 2021-2026  го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6016,9</w:t>
            </w:r>
            <w:r w:rsidR="00997524" w:rsidRPr="004C28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4872,49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5B04AC" w:rsidP="00C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0397,</w:t>
            </w:r>
            <w:r w:rsidR="00C24C25" w:rsidRPr="004C28EB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297625" w:rsidP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2820,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F7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F7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EE" w:rsidRPr="004C28EB" w:rsidRDefault="00297625" w:rsidP="00F77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58810,39</w:t>
            </w:r>
          </w:p>
        </w:tc>
      </w:tr>
      <w:tr w:rsidR="003C43E4" w:rsidRPr="004C28EB" w:rsidTr="004C28EB">
        <w:trPr>
          <w:trHeight w:val="2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4C28EB" w:rsidTr="004C28EB">
        <w:trPr>
          <w:trHeight w:val="2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997524" w:rsidRPr="004C28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9B6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4630,9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29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8092,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297625" w:rsidP="0089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3035,825</w:t>
            </w:r>
          </w:p>
        </w:tc>
      </w:tr>
      <w:tr w:rsidR="003C43E4" w:rsidRPr="004C28EB" w:rsidTr="004C28EB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666,9</w:t>
            </w:r>
            <w:r w:rsidR="00997524" w:rsidRPr="004C28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4534,9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5B04AC" w:rsidP="00C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5266,</w:t>
            </w:r>
            <w:r w:rsidR="00C24C25" w:rsidRPr="004C28E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4C28EB" w:rsidRDefault="0029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472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4C28EB" w:rsidRDefault="00F7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F7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297625" w:rsidP="0089597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2898,965</w:t>
            </w:r>
          </w:p>
        </w:tc>
      </w:tr>
      <w:tr w:rsidR="003C43E4" w:rsidRPr="004C28EB" w:rsidTr="004C28EB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  <w:r w:rsidR="00997524" w:rsidRPr="004C28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525,6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21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212556" w:rsidP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875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600</w:t>
            </w:r>
          </w:p>
        </w:tc>
      </w:tr>
      <w:tr w:rsidR="003C43E4" w:rsidRPr="004C28EB" w:rsidTr="004C28EB">
        <w:trPr>
          <w:trHeight w:val="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4C28EB" w:rsidTr="004C28EB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 w:rsidP="0066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содержание и ремонт дорог местного значения  в границах населенных пунктов Вахрушевского городского поселения (в том числе придомовых территорий, тротуаров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5553,9</w:t>
            </w:r>
            <w:r w:rsidR="00997524" w:rsidRPr="004C28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4510,7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4C28EB" w:rsidRDefault="005B04AC" w:rsidP="00C24C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0242,7</w:t>
            </w:r>
            <w:r w:rsidR="00C24C25" w:rsidRPr="004C28E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4C28EB" w:rsidRDefault="002976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2727,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4C28EB" w:rsidRDefault="00A02F0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F77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297625" w:rsidP="00C24C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57738,577</w:t>
            </w:r>
          </w:p>
        </w:tc>
      </w:tr>
      <w:tr w:rsidR="003C43E4" w:rsidRPr="004C28EB" w:rsidTr="004C28EB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4C28EB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43E4" w:rsidRPr="004C28EB" w:rsidTr="004C28EB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997524" w:rsidRPr="004C28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9B6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4630,9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29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8092,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4C28EB" w:rsidRDefault="00297625" w:rsidP="002B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3035,825</w:t>
            </w:r>
          </w:p>
        </w:tc>
      </w:tr>
      <w:tr w:rsidR="003C43E4" w:rsidRPr="004C28EB" w:rsidTr="004C28EB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203,9</w:t>
            </w:r>
            <w:r w:rsidR="00997524" w:rsidRPr="004C28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997524" w:rsidP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4423,1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5B04AC" w:rsidP="00C24C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5111,8</w:t>
            </w:r>
            <w:r w:rsidR="00C24C25" w:rsidRPr="004C28E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4C28EB" w:rsidRDefault="002976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463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4C28EB" w:rsidRDefault="00A02F0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F77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2976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2077,152</w:t>
            </w:r>
          </w:p>
        </w:tc>
      </w:tr>
      <w:tr w:rsidR="003C43E4" w:rsidRPr="004C28EB" w:rsidTr="004C28EB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  <w:r w:rsidR="00997524" w:rsidRPr="004C28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AB512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275,6</w:t>
            </w:r>
            <w:r w:rsidR="00F147F6" w:rsidRPr="004C28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C43E4"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AB5126" w:rsidP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2556" w:rsidRPr="004C28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C43E4" w:rsidRPr="004C28EB" w:rsidTr="004C28EB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4C28EB" w:rsidTr="004C28EB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 </w:t>
            </w:r>
          </w:p>
        </w:tc>
      </w:tr>
      <w:tr w:rsidR="00D968B9" w:rsidRPr="004C28EB" w:rsidTr="004C28EB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9" w:rsidRPr="004C28EB" w:rsidRDefault="00D968B9" w:rsidP="00F5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B9" w:rsidRPr="004C28EB" w:rsidRDefault="00D968B9" w:rsidP="00F5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B9" w:rsidRPr="004C28EB" w:rsidRDefault="00F51B02" w:rsidP="00F51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Отремонтировано дорог в рамках капитального ремонта /</w:t>
            </w:r>
            <w:proofErr w:type="gramStart"/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</w:p>
        </w:tc>
      </w:tr>
      <w:tr w:rsidR="003C43E4" w:rsidRPr="004C28EB" w:rsidTr="004C28EB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 w:rsidP="0066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</w:t>
            </w:r>
            <w:r w:rsidR="00F147F6"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езжих частей улиц и тротуаров, </w:t>
            </w:r>
            <w:r w:rsidR="00F147F6"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="00F147F6" w:rsidRPr="004C28EB">
              <w:rPr>
                <w:rFonts w:ascii="Times New Roman" w:hAnsi="Times New Roman" w:cs="Times New Roman"/>
                <w:sz w:val="24"/>
                <w:szCs w:val="24"/>
              </w:rPr>
              <w:t>Проекта организации дорожного движения автомобильных дорог местного значения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  <w:r w:rsidR="00997524" w:rsidRPr="004C28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  <w:r w:rsidR="00997524" w:rsidRPr="004C28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4C28EB" w:rsidRDefault="005B04A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4C28EB" w:rsidRDefault="002976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4C28EB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5B04AC" w:rsidP="002976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97625" w:rsidRPr="004C28E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4C28EB" w:rsidTr="004C28EB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4C28EB" w:rsidTr="004C28EB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F147F6" w:rsidRPr="004C28EB" w:rsidTr="004C28EB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4C28EB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4C28EB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4C28EB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4C28EB" w:rsidRDefault="00F147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4C28EB" w:rsidRDefault="00F1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4C28EB" w:rsidRDefault="00F1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="00997524" w:rsidRPr="004C28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4C28EB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4C28EB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4C28EB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4C28EB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4C28EB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3C43E4" w:rsidRPr="004C28EB" w:rsidTr="004C28EB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  <w:r w:rsidR="00997524" w:rsidRPr="004C28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  <w:r w:rsidR="00997524" w:rsidRPr="004C28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4C28EB" w:rsidRDefault="005B04A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4C28EB" w:rsidRDefault="002976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5C2294" w:rsidRPr="004C28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1B" w:rsidRPr="004C28EB" w:rsidRDefault="0027011B" w:rsidP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297625" w:rsidP="005C229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4C28EB" w:rsidTr="004C28EB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4C28EB" w:rsidTr="004C28EB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.</w:t>
            </w:r>
          </w:p>
        </w:tc>
      </w:tr>
      <w:tr w:rsidR="003C43E4" w:rsidRPr="004C28EB" w:rsidTr="004C28EB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997524" w:rsidRPr="004C28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F147F6" w:rsidP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  <w:r w:rsidR="00997524" w:rsidRPr="004C28E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2976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2976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98,813</w:t>
            </w:r>
          </w:p>
        </w:tc>
      </w:tr>
      <w:tr w:rsidR="003C43E4" w:rsidRPr="004C28EB" w:rsidTr="004C28EB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4C28EB" w:rsidTr="004C28EB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4C28EB" w:rsidTr="004C28EB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997524" w:rsidRPr="004C28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F147F6" w:rsidP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  <w:r w:rsidR="00997524" w:rsidRPr="004C28E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4C28EB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4C28EB" w:rsidRDefault="002976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4C28EB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2976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98,813</w:t>
            </w:r>
          </w:p>
        </w:tc>
      </w:tr>
      <w:tr w:rsidR="003C43E4" w:rsidRPr="004C28EB" w:rsidTr="004C28EB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4C28EB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4C28E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4C28EB" w:rsidTr="004C28EB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4C28EB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Принято и проведено оценки качества строительства и ремонта дорог местного значения и тротуаров от общего количества запланированных ремонтов и строительства дорог и тротуаров</w:t>
            </w:r>
          </w:p>
        </w:tc>
      </w:tr>
    </w:tbl>
    <w:p w:rsidR="003C43E4" w:rsidRPr="004C28EB" w:rsidRDefault="003C43E4" w:rsidP="003C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8E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C43E4" w:rsidRPr="004C28EB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8E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00BA6" w:rsidRPr="004C28EB" w:rsidRDefault="003C43E4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8EB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300BA6" w:rsidRPr="004C28EB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</w:p>
    <w:p w:rsidR="00300BA6" w:rsidRPr="004C28EB" w:rsidRDefault="00300BA6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8EB">
        <w:rPr>
          <w:rFonts w:ascii="Times New Roman" w:hAnsi="Times New Roman" w:cs="Times New Roman"/>
          <w:sz w:val="24"/>
          <w:szCs w:val="24"/>
        </w:rPr>
        <w:t>в Вахрушевском городском поселении»</w:t>
      </w:r>
    </w:p>
    <w:p w:rsidR="003C43E4" w:rsidRPr="004C28EB" w:rsidRDefault="003C43E4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8EB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4C28EB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28E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4C28EB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28EB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0669F" w:rsidRPr="004C28EB" w:rsidRDefault="00E0669F" w:rsidP="00E06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28EB">
        <w:rPr>
          <w:rFonts w:ascii="Times New Roman" w:hAnsi="Times New Roman" w:cs="Times New Roman"/>
          <w:sz w:val="24"/>
          <w:szCs w:val="24"/>
        </w:rPr>
        <w:t xml:space="preserve">От </w:t>
      </w:r>
      <w:r w:rsidR="004C28EB" w:rsidRPr="004C28EB">
        <w:rPr>
          <w:rFonts w:ascii="Times New Roman" w:hAnsi="Times New Roman" w:cs="Times New Roman"/>
          <w:sz w:val="24"/>
          <w:szCs w:val="24"/>
        </w:rPr>
        <w:t xml:space="preserve">07.02.2024 </w:t>
      </w:r>
      <w:r w:rsidRPr="004C28EB">
        <w:rPr>
          <w:rFonts w:ascii="Times New Roman" w:hAnsi="Times New Roman" w:cs="Times New Roman"/>
          <w:sz w:val="24"/>
          <w:szCs w:val="24"/>
        </w:rPr>
        <w:t>№</w:t>
      </w:r>
      <w:r w:rsidR="004C28EB" w:rsidRPr="004C28EB">
        <w:rPr>
          <w:rFonts w:ascii="Times New Roman" w:hAnsi="Times New Roman" w:cs="Times New Roman"/>
          <w:sz w:val="24"/>
          <w:szCs w:val="24"/>
        </w:rPr>
        <w:t xml:space="preserve"> 37</w:t>
      </w:r>
      <w:r w:rsidRPr="004C2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3E4" w:rsidRPr="004C28EB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8EB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3C43E4" w:rsidRPr="004C28EB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8EB"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«Развитие транспортной инфраструктуры в Вахрушевском городском поселении» </w:t>
      </w:r>
    </w:p>
    <w:p w:rsidR="003C43E4" w:rsidRPr="004C28EB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8EB">
        <w:rPr>
          <w:rFonts w:ascii="Times New Roman" w:hAnsi="Times New Roman" w:cs="Times New Roman"/>
          <w:b/>
          <w:sz w:val="24"/>
          <w:szCs w:val="24"/>
        </w:rPr>
        <w:t>на 2021-2026</w:t>
      </w:r>
      <w:r w:rsidRPr="004C28EB">
        <w:rPr>
          <w:rFonts w:ascii="Times New Roman" w:hAnsi="Times New Roman" w:cs="Times New Roman"/>
          <w:sz w:val="24"/>
          <w:szCs w:val="24"/>
        </w:rPr>
        <w:t xml:space="preserve"> </w:t>
      </w:r>
      <w:r w:rsidRPr="004C28EB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2C375D" w:rsidRPr="004C28EB">
        <w:rPr>
          <w:rFonts w:ascii="Times New Roman" w:hAnsi="Times New Roman" w:cs="Times New Roman"/>
          <w:b/>
          <w:sz w:val="24"/>
          <w:szCs w:val="24"/>
        </w:rPr>
        <w:t xml:space="preserve"> на 2024 годы</w:t>
      </w:r>
    </w:p>
    <w:p w:rsidR="003C43E4" w:rsidRPr="004C28EB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134" w:type="dxa"/>
        <w:tblLayout w:type="fixed"/>
        <w:tblLook w:val="04A0" w:firstRow="1" w:lastRow="0" w:firstColumn="1" w:lastColumn="0" w:noHBand="0" w:noVBand="1"/>
      </w:tblPr>
      <w:tblGrid>
        <w:gridCol w:w="1421"/>
        <w:gridCol w:w="3013"/>
        <w:gridCol w:w="1535"/>
        <w:gridCol w:w="2928"/>
        <w:gridCol w:w="1276"/>
        <w:gridCol w:w="2426"/>
        <w:gridCol w:w="1401"/>
        <w:gridCol w:w="1134"/>
      </w:tblGrid>
      <w:tr w:rsidR="00D3353D" w:rsidRPr="004C28EB" w:rsidTr="00A826D4">
        <w:tc>
          <w:tcPr>
            <w:tcW w:w="1421" w:type="dxa"/>
            <w:vMerge w:val="restart"/>
            <w:hideMark/>
          </w:tcPr>
          <w:p w:rsidR="00D3353D" w:rsidRPr="004C28EB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013" w:type="dxa"/>
            <w:vMerge w:val="restart"/>
            <w:hideMark/>
          </w:tcPr>
          <w:p w:rsidR="00D3353D" w:rsidRPr="004C28EB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35" w:type="dxa"/>
            <w:vMerge w:val="restart"/>
            <w:hideMark/>
          </w:tcPr>
          <w:p w:rsidR="00D3353D" w:rsidRPr="004C28EB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4204" w:type="dxa"/>
            <w:gridSpan w:val="2"/>
            <w:hideMark/>
          </w:tcPr>
          <w:p w:rsidR="00D3353D" w:rsidRPr="004C28EB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426" w:type="dxa"/>
            <w:vMerge w:val="restart"/>
            <w:hideMark/>
          </w:tcPr>
          <w:p w:rsidR="00D3353D" w:rsidRPr="004C28EB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hideMark/>
          </w:tcPr>
          <w:p w:rsidR="00D3353D" w:rsidRPr="004C28EB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3353D" w:rsidRPr="004C28EB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53D" w:rsidRPr="004C28EB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D3353D" w:rsidRPr="004C28EB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134" w:type="dxa"/>
            <w:vMerge w:val="restart"/>
            <w:hideMark/>
          </w:tcPr>
          <w:p w:rsidR="00D3353D" w:rsidRPr="004C28EB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hideMark/>
          </w:tcPr>
          <w:p w:rsidR="00D3353D" w:rsidRPr="004C28EB" w:rsidRDefault="00D3353D" w:rsidP="00FB1F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hideMark/>
          </w:tcPr>
          <w:p w:rsidR="00D3353D" w:rsidRPr="004C28EB" w:rsidRDefault="00D3353D" w:rsidP="00FB1F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42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 w:val="restart"/>
            <w:hideMark/>
          </w:tcPr>
          <w:p w:rsidR="00D3353D" w:rsidRPr="004C28EB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013" w:type="dxa"/>
            <w:vMerge w:val="restart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535" w:type="dxa"/>
            <w:vMerge w:val="restart"/>
            <w:hideMark/>
          </w:tcPr>
          <w:p w:rsidR="00D3353D" w:rsidRPr="004C28EB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2928" w:type="dxa"/>
            <w:vMerge w:val="restart"/>
            <w:hideMark/>
          </w:tcPr>
          <w:p w:rsidR="00D3353D" w:rsidRPr="004C28EB" w:rsidRDefault="00D3353D" w:rsidP="002C37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2C375D" w:rsidRPr="004C28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hideMark/>
          </w:tcPr>
          <w:p w:rsidR="00D3353D" w:rsidRPr="004C28EB" w:rsidRDefault="00D3353D" w:rsidP="002C37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C375D" w:rsidRPr="004C28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4C28EB" w:rsidRDefault="003A53FA" w:rsidP="00225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2820,077</w:t>
            </w:r>
          </w:p>
        </w:tc>
        <w:tc>
          <w:tcPr>
            <w:tcW w:w="1134" w:type="dxa"/>
            <w:vMerge w:val="restart"/>
          </w:tcPr>
          <w:p w:rsidR="00D3353D" w:rsidRPr="004C28EB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4C28EB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1004C" w:rsidRPr="004C28EB" w:rsidRDefault="003A53FA" w:rsidP="0021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8092,927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4C28EB" w:rsidRDefault="003A53FA" w:rsidP="008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3CDA" w:rsidRPr="004C28EB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4C28EB" w:rsidRDefault="00C658B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4C28EB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 w:val="restart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.Отдельное мероприятие.</w:t>
            </w:r>
          </w:p>
        </w:tc>
        <w:tc>
          <w:tcPr>
            <w:tcW w:w="3013" w:type="dxa"/>
            <w:vMerge w:val="restart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, местного значения  </w:t>
            </w:r>
            <w:r w:rsidRPr="004C2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населенных пунктов Вахрушевского городского поселения (придомовых территорий, тротуаров)</w:t>
            </w:r>
          </w:p>
        </w:tc>
        <w:tc>
          <w:tcPr>
            <w:tcW w:w="1535" w:type="dxa"/>
            <w:vMerge w:val="restart"/>
          </w:tcPr>
          <w:p w:rsidR="00D3353D" w:rsidRPr="004C28EB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4C28EB" w:rsidRDefault="00D3353D" w:rsidP="002C37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2C375D" w:rsidRPr="004C28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hideMark/>
          </w:tcPr>
          <w:p w:rsidR="00D3353D" w:rsidRPr="004C28EB" w:rsidRDefault="00D3353D" w:rsidP="002C37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C375D" w:rsidRPr="004C28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4C28EB" w:rsidRDefault="00C27C72" w:rsidP="002256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27</w:t>
            </w: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28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</w:p>
        </w:tc>
        <w:tc>
          <w:tcPr>
            <w:tcW w:w="1134" w:type="dxa"/>
            <w:vMerge w:val="restart"/>
          </w:tcPr>
          <w:p w:rsidR="00D3353D" w:rsidRPr="004C28EB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4C28EB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4C28EB" w:rsidRDefault="00C27C72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8092,927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4C28EB" w:rsidRDefault="00C27C72" w:rsidP="0021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4634,65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4C28EB" w:rsidRDefault="00C658B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4C28EB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 w:val="restart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13" w:type="dxa"/>
            <w:vMerge w:val="restart"/>
            <w:hideMark/>
          </w:tcPr>
          <w:p w:rsidR="002C375D" w:rsidRPr="004C28EB" w:rsidRDefault="002C375D" w:rsidP="002C3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тротуара по ул. Кирова от ул. Рабочая до пер. Ст. Халтурина в </w:t>
            </w:r>
            <w:proofErr w:type="spellStart"/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хруши Слободского района</w:t>
            </w:r>
          </w:p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</w:tcPr>
          <w:p w:rsidR="00D3353D" w:rsidRPr="004C28EB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4C28EB" w:rsidRDefault="00D3353D" w:rsidP="002C37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2C375D" w:rsidRPr="004C28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hideMark/>
          </w:tcPr>
          <w:p w:rsidR="00D3353D" w:rsidRPr="004C28EB" w:rsidRDefault="00D3353D" w:rsidP="002C37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C375D" w:rsidRPr="004C28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4C28EB" w:rsidRDefault="00140B98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230,493</w:t>
            </w:r>
          </w:p>
        </w:tc>
        <w:tc>
          <w:tcPr>
            <w:tcW w:w="1134" w:type="dxa"/>
            <w:vMerge w:val="restart"/>
          </w:tcPr>
          <w:p w:rsidR="00D3353D" w:rsidRPr="004C28EB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4C28EB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4C28EB" w:rsidRDefault="008E60B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486,995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4C28EB" w:rsidRDefault="008E60B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743,498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4C28EB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4C28EB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4C28EB" w:rsidTr="00A826D4">
        <w:tc>
          <w:tcPr>
            <w:tcW w:w="1421" w:type="dxa"/>
            <w:vMerge w:val="restart"/>
            <w:hideMark/>
          </w:tcPr>
          <w:p w:rsidR="00FB1F25" w:rsidRPr="004C28EB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13" w:type="dxa"/>
            <w:vMerge w:val="restart"/>
            <w:hideMark/>
          </w:tcPr>
          <w:p w:rsidR="00E05AD8" w:rsidRPr="004C28EB" w:rsidRDefault="00E05AD8" w:rsidP="00E0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изношенных верхних слоев асфальтобетонных покрытий с устранением деформаций и повреждений </w:t>
            </w:r>
            <w:proofErr w:type="gramStart"/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покрытий</w:t>
            </w:r>
            <w:proofErr w:type="gramEnd"/>
            <w:r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</w:t>
            </w:r>
            <w:proofErr w:type="spellStart"/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. Вахруши</w:t>
            </w:r>
          </w:p>
          <w:p w:rsidR="00FB1F25" w:rsidRPr="004C28EB" w:rsidRDefault="00FB1F25" w:rsidP="002C3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</w:tcPr>
          <w:p w:rsidR="00FB1F25" w:rsidRPr="004C28EB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FB1F25" w:rsidRPr="004C28EB" w:rsidRDefault="00FB1F25" w:rsidP="002C37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2C375D" w:rsidRPr="004C28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hideMark/>
          </w:tcPr>
          <w:p w:rsidR="00FB1F25" w:rsidRPr="004C28EB" w:rsidRDefault="00FB1F25" w:rsidP="002C37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C375D" w:rsidRPr="004C28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hideMark/>
          </w:tcPr>
          <w:p w:rsidR="00FB1F25" w:rsidRPr="004C28EB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FB1F25" w:rsidRPr="004C28EB" w:rsidRDefault="005B4454" w:rsidP="00526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5033,100</w:t>
            </w:r>
          </w:p>
        </w:tc>
        <w:tc>
          <w:tcPr>
            <w:tcW w:w="1134" w:type="dxa"/>
            <w:vMerge w:val="restart"/>
          </w:tcPr>
          <w:p w:rsidR="00FB1F25" w:rsidRPr="004C28EB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4C28EB" w:rsidTr="00A826D4">
        <w:tc>
          <w:tcPr>
            <w:tcW w:w="1421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4C28EB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FB1F25" w:rsidRPr="004C28EB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4C28EB" w:rsidTr="00A826D4">
        <w:tc>
          <w:tcPr>
            <w:tcW w:w="1421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4C28EB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FB1F25" w:rsidRPr="004C28EB" w:rsidRDefault="002C375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5000,000</w:t>
            </w:r>
          </w:p>
        </w:tc>
        <w:tc>
          <w:tcPr>
            <w:tcW w:w="1134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4C28EB" w:rsidTr="00A826D4">
        <w:tc>
          <w:tcPr>
            <w:tcW w:w="1421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4C28EB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FB1F25" w:rsidRPr="004C28EB" w:rsidRDefault="005B445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3,100</w:t>
            </w:r>
          </w:p>
        </w:tc>
        <w:tc>
          <w:tcPr>
            <w:tcW w:w="1134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4C28EB" w:rsidTr="00A826D4">
        <w:tc>
          <w:tcPr>
            <w:tcW w:w="1421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4C28EB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FB1F25" w:rsidRPr="004C28EB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4C28EB" w:rsidTr="00A826D4">
        <w:trPr>
          <w:trHeight w:val="892"/>
        </w:trPr>
        <w:tc>
          <w:tcPr>
            <w:tcW w:w="1421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4C28EB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FB1F25" w:rsidRPr="004C28EB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CF4" w:rsidRPr="004C28EB" w:rsidTr="006B7CF4">
        <w:tc>
          <w:tcPr>
            <w:tcW w:w="1421" w:type="dxa"/>
            <w:vMerge w:val="restart"/>
            <w:hideMark/>
          </w:tcPr>
          <w:p w:rsidR="006B7CF4" w:rsidRPr="004C28EB" w:rsidRDefault="006B7CF4" w:rsidP="006B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1.2.1. </w:t>
            </w:r>
          </w:p>
        </w:tc>
        <w:tc>
          <w:tcPr>
            <w:tcW w:w="3013" w:type="dxa"/>
            <w:vMerge w:val="restart"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изношенных верхних слоев асфальтобетонных покрытий с устранением деформаций и повреждений покрытий автомобильной дороги ул. </w:t>
            </w:r>
            <w:proofErr w:type="gramStart"/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. Вахруши</w:t>
            </w:r>
          </w:p>
          <w:p w:rsidR="006B7CF4" w:rsidRPr="004C28EB" w:rsidRDefault="00E05AD8" w:rsidP="006B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,5464 км)</w:t>
            </w:r>
          </w:p>
        </w:tc>
        <w:tc>
          <w:tcPr>
            <w:tcW w:w="1535" w:type="dxa"/>
            <w:vMerge w:val="restart"/>
          </w:tcPr>
          <w:p w:rsidR="006B7CF4" w:rsidRPr="004C28EB" w:rsidRDefault="006B7CF4" w:rsidP="006B7CF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6B7CF4" w:rsidRPr="004C28EB" w:rsidRDefault="006B7CF4" w:rsidP="006B7CF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6B7CF4" w:rsidRPr="004C28EB" w:rsidRDefault="006B7CF4" w:rsidP="006B7CF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6B7CF4" w:rsidRPr="004C28EB" w:rsidRDefault="006B7CF4" w:rsidP="006B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6B7CF4" w:rsidRPr="004C28EB" w:rsidRDefault="005B4454" w:rsidP="0050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4014,691</w:t>
            </w:r>
          </w:p>
        </w:tc>
        <w:tc>
          <w:tcPr>
            <w:tcW w:w="1134" w:type="dxa"/>
            <w:vMerge w:val="restart"/>
          </w:tcPr>
          <w:p w:rsidR="006B7CF4" w:rsidRPr="004C28EB" w:rsidRDefault="006B7CF4" w:rsidP="006B7CF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CF4" w:rsidRPr="004C28EB" w:rsidTr="006B7CF4">
        <w:tc>
          <w:tcPr>
            <w:tcW w:w="1421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6B7CF4" w:rsidRPr="004C28EB" w:rsidRDefault="006B7CF4" w:rsidP="006B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6B7CF4" w:rsidRPr="004C28EB" w:rsidRDefault="006B7CF4" w:rsidP="006B7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CF4" w:rsidRPr="004C28EB" w:rsidTr="006B7CF4">
        <w:tc>
          <w:tcPr>
            <w:tcW w:w="1421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6B7CF4" w:rsidRPr="004C28EB" w:rsidRDefault="006B7CF4" w:rsidP="006B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C72EB8" w:rsidRPr="004C28EB" w:rsidRDefault="00C72EB8" w:rsidP="00C72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4000,000</w:t>
            </w:r>
          </w:p>
        </w:tc>
        <w:tc>
          <w:tcPr>
            <w:tcW w:w="1134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CF4" w:rsidRPr="004C28EB" w:rsidTr="006B7CF4">
        <w:tc>
          <w:tcPr>
            <w:tcW w:w="1421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6B7CF4" w:rsidRPr="004C28EB" w:rsidRDefault="006B7CF4" w:rsidP="006B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6B7CF4" w:rsidRPr="004C28EB" w:rsidRDefault="005B4454" w:rsidP="006B7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4,691</w:t>
            </w:r>
          </w:p>
        </w:tc>
        <w:tc>
          <w:tcPr>
            <w:tcW w:w="1134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CF4" w:rsidRPr="004C28EB" w:rsidTr="006B7CF4">
        <w:tc>
          <w:tcPr>
            <w:tcW w:w="1421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6B7CF4" w:rsidRPr="004C28EB" w:rsidRDefault="006B7CF4" w:rsidP="006B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6B7CF4" w:rsidRPr="004C28EB" w:rsidRDefault="006B7CF4" w:rsidP="006B7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CF4" w:rsidRPr="004C28EB" w:rsidTr="006B7CF4">
        <w:trPr>
          <w:trHeight w:val="892"/>
        </w:trPr>
        <w:tc>
          <w:tcPr>
            <w:tcW w:w="1421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6B7CF4" w:rsidRPr="004C28EB" w:rsidRDefault="006B7CF4" w:rsidP="006B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6B7CF4" w:rsidRPr="004C28EB" w:rsidRDefault="006B7CF4" w:rsidP="006B7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6B7CF4" w:rsidRPr="004C28EB" w:rsidRDefault="006B7CF4" w:rsidP="006B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AD8" w:rsidRPr="004C28EB" w:rsidTr="00140B98">
        <w:tc>
          <w:tcPr>
            <w:tcW w:w="1421" w:type="dxa"/>
            <w:vMerge w:val="restart"/>
            <w:hideMark/>
          </w:tcPr>
          <w:p w:rsidR="00E05AD8" w:rsidRPr="004C28EB" w:rsidRDefault="00E05AD8" w:rsidP="00E0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2.2. </w:t>
            </w:r>
          </w:p>
        </w:tc>
        <w:tc>
          <w:tcPr>
            <w:tcW w:w="3013" w:type="dxa"/>
            <w:vMerge w:val="restart"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изношенных верхних слоев асфальтобетонных покрытий с устранением деформаций и повреждений покрытий автомобильной дороги ул. Труда </w:t>
            </w:r>
            <w:proofErr w:type="spellStart"/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. Вахруши</w:t>
            </w:r>
          </w:p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(0,1376 км)</w:t>
            </w:r>
          </w:p>
          <w:p w:rsidR="00E05AD8" w:rsidRPr="004C28EB" w:rsidRDefault="00E05AD8" w:rsidP="00140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</w:tcPr>
          <w:p w:rsidR="00E05AD8" w:rsidRPr="004C28EB" w:rsidRDefault="00E05AD8" w:rsidP="00140B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E05AD8" w:rsidRPr="004C28EB" w:rsidRDefault="00E05AD8" w:rsidP="00140B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E05AD8" w:rsidRPr="004C28EB" w:rsidRDefault="00E05AD8" w:rsidP="00140B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E05AD8" w:rsidRPr="004C28EB" w:rsidRDefault="00E05AD8" w:rsidP="0014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E05AD8" w:rsidRPr="004C28EB" w:rsidRDefault="005B4454" w:rsidP="005B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018,409</w:t>
            </w:r>
          </w:p>
        </w:tc>
        <w:tc>
          <w:tcPr>
            <w:tcW w:w="1134" w:type="dxa"/>
            <w:vMerge w:val="restart"/>
          </w:tcPr>
          <w:p w:rsidR="00E05AD8" w:rsidRPr="004C28EB" w:rsidRDefault="00E05AD8" w:rsidP="00140B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AD8" w:rsidRPr="004C28EB" w:rsidTr="00140B98">
        <w:tc>
          <w:tcPr>
            <w:tcW w:w="1421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E05AD8" w:rsidRPr="004C28EB" w:rsidRDefault="00E05AD8" w:rsidP="0014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E05AD8" w:rsidRPr="004C28EB" w:rsidRDefault="00E05AD8" w:rsidP="0014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AD8" w:rsidRPr="004C28EB" w:rsidTr="00140B98">
        <w:tc>
          <w:tcPr>
            <w:tcW w:w="1421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E05AD8" w:rsidRPr="004C28EB" w:rsidRDefault="00E05AD8" w:rsidP="0014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E05AD8" w:rsidRPr="004C28EB" w:rsidRDefault="00C72EB8" w:rsidP="0014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134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AD8" w:rsidRPr="004C28EB" w:rsidTr="00140B98">
        <w:tc>
          <w:tcPr>
            <w:tcW w:w="1421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E05AD8" w:rsidRPr="004C28EB" w:rsidRDefault="00E05AD8" w:rsidP="0014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E05AD8" w:rsidRPr="004C28EB" w:rsidRDefault="005B4454" w:rsidP="0014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8,409</w:t>
            </w:r>
          </w:p>
        </w:tc>
        <w:tc>
          <w:tcPr>
            <w:tcW w:w="1134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AD8" w:rsidRPr="004C28EB" w:rsidTr="00140B98">
        <w:tc>
          <w:tcPr>
            <w:tcW w:w="1421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E05AD8" w:rsidRPr="004C28EB" w:rsidRDefault="00E05AD8" w:rsidP="0014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E05AD8" w:rsidRPr="004C28EB" w:rsidRDefault="00E05AD8" w:rsidP="0014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AD8" w:rsidRPr="004C28EB" w:rsidTr="00140B98">
        <w:trPr>
          <w:trHeight w:val="892"/>
        </w:trPr>
        <w:tc>
          <w:tcPr>
            <w:tcW w:w="1421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E05AD8" w:rsidRPr="004C28EB" w:rsidRDefault="00E05AD8" w:rsidP="0014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E05AD8" w:rsidRPr="004C28EB" w:rsidRDefault="00E05AD8" w:rsidP="0014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E05AD8" w:rsidRPr="004C28EB" w:rsidRDefault="00E05AD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4C28EB" w:rsidTr="00A826D4">
        <w:tc>
          <w:tcPr>
            <w:tcW w:w="1421" w:type="dxa"/>
            <w:vMerge w:val="restart"/>
            <w:hideMark/>
          </w:tcPr>
          <w:p w:rsidR="00FB1F25" w:rsidRPr="004C28EB" w:rsidRDefault="00AA5B1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FB1F25" w:rsidRPr="004C28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FB1F25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автомобильных</w:t>
            </w:r>
            <w:r w:rsidR="00DB443D"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г </w:t>
            </w:r>
            <w:proofErr w:type="gramStart"/>
            <w:r w:rsidR="00DB443D"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="00DB443D"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DB443D"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="00DB443D"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ахруши   Слободского района</w:t>
            </w:r>
          </w:p>
        </w:tc>
        <w:tc>
          <w:tcPr>
            <w:tcW w:w="1535" w:type="dxa"/>
            <w:vMerge w:val="restart"/>
          </w:tcPr>
          <w:p w:rsidR="00FB1F25" w:rsidRPr="004C28EB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FB1F25" w:rsidRPr="004C28EB" w:rsidRDefault="00FB1F25" w:rsidP="002C37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2C375D" w:rsidRPr="004C28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hideMark/>
          </w:tcPr>
          <w:p w:rsidR="00FB1F25" w:rsidRPr="004C28EB" w:rsidRDefault="00FB1F25" w:rsidP="002C37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C375D" w:rsidRPr="004C28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hideMark/>
          </w:tcPr>
          <w:p w:rsidR="00FB1F25" w:rsidRPr="004C28EB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FB1F25" w:rsidRPr="004C28EB" w:rsidRDefault="007D38A9" w:rsidP="00761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834,079</w:t>
            </w:r>
          </w:p>
        </w:tc>
        <w:tc>
          <w:tcPr>
            <w:tcW w:w="1134" w:type="dxa"/>
            <w:vMerge w:val="restart"/>
          </w:tcPr>
          <w:p w:rsidR="00FB1F25" w:rsidRPr="004C28EB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4C28EB" w:rsidTr="00A826D4">
        <w:tc>
          <w:tcPr>
            <w:tcW w:w="1421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4C28EB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FB1F25" w:rsidRPr="004C28EB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4C28EB" w:rsidTr="00A826D4">
        <w:tc>
          <w:tcPr>
            <w:tcW w:w="1421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4C28EB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FB1F25" w:rsidRPr="004C28EB" w:rsidRDefault="00F23991" w:rsidP="00761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101,</w:t>
            </w:r>
            <w:r w:rsidR="007618DF" w:rsidRPr="004C28EB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4C28EB" w:rsidTr="00A826D4">
        <w:tc>
          <w:tcPr>
            <w:tcW w:w="1421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4C28EB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FB1F25" w:rsidRPr="004C28EB" w:rsidRDefault="007D38A9" w:rsidP="00F34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732,776</w:t>
            </w:r>
          </w:p>
        </w:tc>
        <w:tc>
          <w:tcPr>
            <w:tcW w:w="1134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4C28EB" w:rsidTr="00A826D4">
        <w:tc>
          <w:tcPr>
            <w:tcW w:w="1421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4C28EB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FB1F25" w:rsidRPr="004C28EB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4C28EB" w:rsidTr="00A826D4">
        <w:tc>
          <w:tcPr>
            <w:tcW w:w="1421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4C28EB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FB1F25" w:rsidRPr="004C28EB" w:rsidRDefault="00851A48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1F04" w:rsidRPr="004C28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E754C9" w:rsidRPr="004C28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hideMark/>
          </w:tcPr>
          <w:p w:rsidR="00FB1F25" w:rsidRPr="004C28EB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B98" w:rsidRPr="004C28EB" w:rsidTr="00140B98">
        <w:tc>
          <w:tcPr>
            <w:tcW w:w="1421" w:type="dxa"/>
            <w:vMerge w:val="restart"/>
            <w:hideMark/>
          </w:tcPr>
          <w:p w:rsidR="00140B98" w:rsidRPr="004C28EB" w:rsidRDefault="00140B98" w:rsidP="0014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013" w:type="dxa"/>
            <w:vMerge w:val="restart"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автомобильной дороги по ул. </w:t>
            </w:r>
            <w:proofErr w:type="gramStart"/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proofErr w:type="gramEnd"/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</w:t>
            </w:r>
            <w:proofErr w:type="spellStart"/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ахруши   Слободского района</w:t>
            </w:r>
          </w:p>
        </w:tc>
        <w:tc>
          <w:tcPr>
            <w:tcW w:w="1535" w:type="dxa"/>
            <w:vMerge w:val="restart"/>
          </w:tcPr>
          <w:p w:rsidR="00140B98" w:rsidRPr="004C28EB" w:rsidRDefault="00140B98" w:rsidP="00140B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140B98" w:rsidRPr="004C28EB" w:rsidRDefault="00140B98" w:rsidP="00140B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140B98" w:rsidRPr="004C28EB" w:rsidRDefault="00140B98" w:rsidP="00140B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140B98" w:rsidRPr="004C28EB" w:rsidRDefault="00140B98" w:rsidP="0014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140B98" w:rsidRPr="004C28EB" w:rsidRDefault="009A06B5" w:rsidP="0014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973,538</w:t>
            </w:r>
          </w:p>
        </w:tc>
        <w:tc>
          <w:tcPr>
            <w:tcW w:w="1134" w:type="dxa"/>
            <w:vMerge w:val="restart"/>
          </w:tcPr>
          <w:p w:rsidR="00140B98" w:rsidRPr="004C28EB" w:rsidRDefault="00140B98" w:rsidP="00140B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B98" w:rsidRPr="004C28EB" w:rsidTr="00140B98">
        <w:tc>
          <w:tcPr>
            <w:tcW w:w="1421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140B98" w:rsidRPr="004C28EB" w:rsidRDefault="00140B98" w:rsidP="0014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140B98" w:rsidRPr="004C28EB" w:rsidRDefault="00140B98" w:rsidP="0014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B98" w:rsidRPr="004C28EB" w:rsidTr="00140B98">
        <w:tc>
          <w:tcPr>
            <w:tcW w:w="1421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140B98" w:rsidRPr="004C28EB" w:rsidRDefault="00140B98" w:rsidP="0014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140B98" w:rsidRPr="004C28EB" w:rsidRDefault="00134BDB" w:rsidP="0014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588,298</w:t>
            </w:r>
          </w:p>
        </w:tc>
        <w:tc>
          <w:tcPr>
            <w:tcW w:w="1134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B98" w:rsidRPr="004C28EB" w:rsidTr="00140B98">
        <w:tc>
          <w:tcPr>
            <w:tcW w:w="1421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140B98" w:rsidRPr="004C28EB" w:rsidRDefault="00140B98" w:rsidP="0014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140B98" w:rsidRPr="004C28EB" w:rsidRDefault="009A06B5" w:rsidP="0014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85,240</w:t>
            </w:r>
          </w:p>
        </w:tc>
        <w:tc>
          <w:tcPr>
            <w:tcW w:w="1134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B98" w:rsidRPr="004C28EB" w:rsidTr="00140B98">
        <w:tc>
          <w:tcPr>
            <w:tcW w:w="1421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140B98" w:rsidRPr="004C28EB" w:rsidRDefault="00140B98" w:rsidP="0014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140B98" w:rsidRPr="004C28EB" w:rsidRDefault="00140B98" w:rsidP="0014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B98" w:rsidRPr="004C28EB" w:rsidTr="00140B98">
        <w:tc>
          <w:tcPr>
            <w:tcW w:w="1421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140B98" w:rsidRPr="004C28EB" w:rsidRDefault="00140B98" w:rsidP="0014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140B98" w:rsidRPr="004C28EB" w:rsidRDefault="00140B98" w:rsidP="0014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B98" w:rsidRPr="004C28EB" w:rsidTr="00140B98">
        <w:tc>
          <w:tcPr>
            <w:tcW w:w="1421" w:type="dxa"/>
            <w:vMerge w:val="restart"/>
            <w:hideMark/>
          </w:tcPr>
          <w:p w:rsidR="00140B98" w:rsidRPr="004C28EB" w:rsidRDefault="00140B98" w:rsidP="0014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3013" w:type="dxa"/>
            <w:vMerge w:val="restart"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автомобильной дороги по ул. Юбилейная от ул. Ленина до д. 10 </w:t>
            </w:r>
            <w:proofErr w:type="spellStart"/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хруши Слободского района Слободского района</w:t>
            </w:r>
          </w:p>
        </w:tc>
        <w:tc>
          <w:tcPr>
            <w:tcW w:w="1535" w:type="dxa"/>
            <w:vMerge w:val="restart"/>
          </w:tcPr>
          <w:p w:rsidR="00140B98" w:rsidRPr="004C28EB" w:rsidRDefault="00140B98" w:rsidP="00140B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140B98" w:rsidRPr="004C28EB" w:rsidRDefault="00140B98" w:rsidP="00140B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140B98" w:rsidRPr="004C28EB" w:rsidRDefault="00140B98" w:rsidP="00140B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140B98" w:rsidRPr="004C28EB" w:rsidRDefault="00140B98" w:rsidP="0014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140B98" w:rsidRPr="004C28EB" w:rsidRDefault="00140B98" w:rsidP="00761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834,</w:t>
            </w:r>
            <w:r w:rsidR="007618DF" w:rsidRPr="004C28EB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vMerge w:val="restart"/>
          </w:tcPr>
          <w:p w:rsidR="00140B98" w:rsidRPr="004C28EB" w:rsidRDefault="00140B98" w:rsidP="00140B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B98" w:rsidRPr="004C28EB" w:rsidTr="00140B98">
        <w:tc>
          <w:tcPr>
            <w:tcW w:w="1421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140B98" w:rsidRPr="004C28EB" w:rsidRDefault="00140B98" w:rsidP="0014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140B98" w:rsidRPr="004C28EB" w:rsidRDefault="00140B98" w:rsidP="0014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B98" w:rsidRPr="004C28EB" w:rsidTr="00140B98">
        <w:tc>
          <w:tcPr>
            <w:tcW w:w="1421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140B98" w:rsidRPr="004C28EB" w:rsidRDefault="00140B98" w:rsidP="0014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140B98" w:rsidRPr="004C28EB" w:rsidRDefault="00140B98" w:rsidP="0014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513,005</w:t>
            </w:r>
          </w:p>
        </w:tc>
        <w:tc>
          <w:tcPr>
            <w:tcW w:w="1134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B98" w:rsidRPr="004C28EB" w:rsidTr="00140B98">
        <w:tc>
          <w:tcPr>
            <w:tcW w:w="1421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140B98" w:rsidRPr="004C28EB" w:rsidRDefault="00140B98" w:rsidP="0014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140B98" w:rsidRPr="004C28EB" w:rsidRDefault="00D7571F" w:rsidP="0014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21,502</w:t>
            </w:r>
          </w:p>
        </w:tc>
        <w:tc>
          <w:tcPr>
            <w:tcW w:w="1134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B98" w:rsidRPr="004C28EB" w:rsidTr="00140B98">
        <w:tc>
          <w:tcPr>
            <w:tcW w:w="1421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140B98" w:rsidRPr="004C28EB" w:rsidRDefault="00140B98" w:rsidP="0014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140B98" w:rsidRPr="004C28EB" w:rsidRDefault="00140B98" w:rsidP="0014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B98" w:rsidRPr="004C28EB" w:rsidTr="00140B98">
        <w:tc>
          <w:tcPr>
            <w:tcW w:w="1421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140B98" w:rsidRPr="004C28EB" w:rsidRDefault="00140B98" w:rsidP="0014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140B98" w:rsidRPr="004C28EB" w:rsidRDefault="00140B98" w:rsidP="0014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140B98" w:rsidRPr="004C28EB" w:rsidRDefault="00140B98" w:rsidP="0014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A4" w:rsidRPr="004C28EB" w:rsidTr="00CB6F03">
        <w:tc>
          <w:tcPr>
            <w:tcW w:w="1421" w:type="dxa"/>
            <w:vMerge w:val="restart"/>
            <w:hideMark/>
          </w:tcPr>
          <w:p w:rsidR="00364EA4" w:rsidRPr="004C28EB" w:rsidRDefault="00364EA4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3013" w:type="dxa"/>
            <w:vMerge w:val="restart"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автодорог  по ул. Мира, ул. Цветочная в </w:t>
            </w:r>
            <w:proofErr w:type="spellStart"/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уши</w:t>
            </w:r>
            <w:proofErr w:type="spellEnd"/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бодского района</w:t>
            </w:r>
          </w:p>
        </w:tc>
        <w:tc>
          <w:tcPr>
            <w:tcW w:w="1535" w:type="dxa"/>
            <w:vMerge w:val="restart"/>
          </w:tcPr>
          <w:p w:rsidR="00364EA4" w:rsidRPr="004C28EB" w:rsidRDefault="00364EA4" w:rsidP="00CB6F0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364EA4" w:rsidRPr="004C28EB" w:rsidRDefault="00364EA4" w:rsidP="00CB6F0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364EA4" w:rsidRPr="004C28EB" w:rsidRDefault="00364EA4" w:rsidP="00CB6F0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364EA4" w:rsidRPr="004C28EB" w:rsidRDefault="00364EA4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364EA4" w:rsidRPr="004C28EB" w:rsidRDefault="00364EA4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6,034</w:t>
            </w:r>
          </w:p>
        </w:tc>
        <w:tc>
          <w:tcPr>
            <w:tcW w:w="1134" w:type="dxa"/>
            <w:vMerge w:val="restart"/>
          </w:tcPr>
          <w:p w:rsidR="00364EA4" w:rsidRPr="004C28EB" w:rsidRDefault="00364EA4" w:rsidP="00CB6F0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A4" w:rsidRPr="004C28EB" w:rsidTr="00CB6F03">
        <w:tc>
          <w:tcPr>
            <w:tcW w:w="1421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364EA4" w:rsidRPr="004C28EB" w:rsidRDefault="00364EA4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364EA4" w:rsidRPr="004C28EB" w:rsidRDefault="00364EA4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A4" w:rsidRPr="004C28EB" w:rsidTr="00CB6F03">
        <w:tc>
          <w:tcPr>
            <w:tcW w:w="1421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364EA4" w:rsidRPr="004C28EB" w:rsidRDefault="00364EA4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364EA4" w:rsidRPr="004C28EB" w:rsidRDefault="00364EA4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A4" w:rsidRPr="004C28EB" w:rsidTr="00CB6F03">
        <w:tc>
          <w:tcPr>
            <w:tcW w:w="1421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364EA4" w:rsidRPr="004C28EB" w:rsidRDefault="00364EA4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364EA4" w:rsidRPr="004C28EB" w:rsidRDefault="00364EA4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6,034</w:t>
            </w:r>
          </w:p>
        </w:tc>
        <w:tc>
          <w:tcPr>
            <w:tcW w:w="1134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A4" w:rsidRPr="004C28EB" w:rsidTr="00CB6F03">
        <w:tc>
          <w:tcPr>
            <w:tcW w:w="1421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364EA4" w:rsidRPr="004C28EB" w:rsidRDefault="00364EA4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364EA4" w:rsidRPr="004C28EB" w:rsidRDefault="00364EA4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A4" w:rsidRPr="004C28EB" w:rsidTr="00CB6F03">
        <w:tc>
          <w:tcPr>
            <w:tcW w:w="1421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364EA4" w:rsidRPr="004C28EB" w:rsidRDefault="00364EA4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364EA4" w:rsidRPr="004C28EB" w:rsidRDefault="00364EA4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F6E" w:rsidRPr="004C28EB" w:rsidTr="00CB6F03">
        <w:tc>
          <w:tcPr>
            <w:tcW w:w="1421" w:type="dxa"/>
            <w:vMerge w:val="restart"/>
            <w:hideMark/>
          </w:tcPr>
          <w:p w:rsidR="00DD7F6E" w:rsidRPr="004C28EB" w:rsidRDefault="00DD7F6E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013" w:type="dxa"/>
            <w:vMerge w:val="restart"/>
            <w:hideMark/>
          </w:tcPr>
          <w:p w:rsidR="00DD7F6E" w:rsidRPr="004C28EB" w:rsidRDefault="00DD7F6E" w:rsidP="00DD7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идомовых территорий многоквартирных жилых домов в </w:t>
            </w:r>
            <w:proofErr w:type="spellStart"/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уши</w:t>
            </w:r>
            <w:proofErr w:type="spellEnd"/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бодского района</w:t>
            </w:r>
          </w:p>
        </w:tc>
        <w:tc>
          <w:tcPr>
            <w:tcW w:w="1535" w:type="dxa"/>
            <w:vMerge w:val="restart"/>
          </w:tcPr>
          <w:p w:rsidR="00DD7F6E" w:rsidRPr="004C28EB" w:rsidRDefault="00DD7F6E" w:rsidP="00CB6F0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D7F6E" w:rsidRPr="004C28EB" w:rsidRDefault="00DD7F6E" w:rsidP="00CB6F0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DD7F6E" w:rsidRPr="004C28EB" w:rsidRDefault="00DD7F6E" w:rsidP="00CB6F0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DD7F6E" w:rsidRPr="004C28EB" w:rsidRDefault="00DD7F6E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D7F6E" w:rsidRPr="004C28EB" w:rsidRDefault="00A74E18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174,174</w:t>
            </w:r>
          </w:p>
        </w:tc>
        <w:tc>
          <w:tcPr>
            <w:tcW w:w="1134" w:type="dxa"/>
            <w:shd w:val="clear" w:color="auto" w:fill="auto"/>
          </w:tcPr>
          <w:p w:rsidR="00DD7F6E" w:rsidRPr="004C28EB" w:rsidRDefault="00DD7F6E" w:rsidP="00CB6F03">
            <w:pPr>
              <w:spacing w:after="0" w:line="240" w:lineRule="auto"/>
            </w:pPr>
          </w:p>
        </w:tc>
      </w:tr>
      <w:tr w:rsidR="00DD7F6E" w:rsidRPr="004C28EB" w:rsidTr="00CB6F03">
        <w:tc>
          <w:tcPr>
            <w:tcW w:w="1421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D7F6E" w:rsidRPr="004C28EB" w:rsidRDefault="00DD7F6E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D7F6E" w:rsidRPr="004C28EB" w:rsidRDefault="00DD7F6E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DD7F6E" w:rsidRPr="004C28EB" w:rsidRDefault="00DD7F6E" w:rsidP="00CB6F03">
            <w:pPr>
              <w:spacing w:after="0" w:line="240" w:lineRule="auto"/>
            </w:pPr>
          </w:p>
        </w:tc>
      </w:tr>
      <w:tr w:rsidR="00DD7F6E" w:rsidRPr="004C28EB" w:rsidTr="00CB6F03">
        <w:tc>
          <w:tcPr>
            <w:tcW w:w="1421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D7F6E" w:rsidRPr="004C28EB" w:rsidRDefault="00DD7F6E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D7F6E" w:rsidRPr="004C28EB" w:rsidRDefault="005B4454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504,629</w:t>
            </w:r>
          </w:p>
        </w:tc>
        <w:tc>
          <w:tcPr>
            <w:tcW w:w="1134" w:type="dxa"/>
            <w:shd w:val="clear" w:color="auto" w:fill="auto"/>
          </w:tcPr>
          <w:p w:rsidR="00DD7F6E" w:rsidRPr="004C28EB" w:rsidRDefault="00DD7F6E" w:rsidP="00CB6F03">
            <w:pPr>
              <w:spacing w:after="0" w:line="240" w:lineRule="auto"/>
            </w:pPr>
          </w:p>
        </w:tc>
      </w:tr>
      <w:tr w:rsidR="00DD7F6E" w:rsidRPr="004C28EB" w:rsidTr="00CB6F03">
        <w:tc>
          <w:tcPr>
            <w:tcW w:w="1421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D7F6E" w:rsidRPr="004C28EB" w:rsidRDefault="00DD7F6E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D7F6E" w:rsidRPr="004C28EB" w:rsidRDefault="00A74E18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669,545</w:t>
            </w:r>
          </w:p>
        </w:tc>
        <w:tc>
          <w:tcPr>
            <w:tcW w:w="1134" w:type="dxa"/>
            <w:shd w:val="clear" w:color="auto" w:fill="auto"/>
          </w:tcPr>
          <w:p w:rsidR="00DD7F6E" w:rsidRPr="004C28EB" w:rsidRDefault="00DD7F6E" w:rsidP="00CB6F03">
            <w:pPr>
              <w:spacing w:after="0" w:line="240" w:lineRule="auto"/>
            </w:pPr>
          </w:p>
        </w:tc>
      </w:tr>
      <w:tr w:rsidR="00DD7F6E" w:rsidRPr="004C28EB" w:rsidTr="00CB6F03">
        <w:tc>
          <w:tcPr>
            <w:tcW w:w="1421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D7F6E" w:rsidRPr="004C28EB" w:rsidRDefault="00DD7F6E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D7F6E" w:rsidRPr="004C28EB" w:rsidRDefault="00DD7F6E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DD7F6E" w:rsidRPr="004C28EB" w:rsidRDefault="00DD7F6E" w:rsidP="00CB6F03">
            <w:pPr>
              <w:spacing w:after="0" w:line="240" w:lineRule="auto"/>
            </w:pPr>
          </w:p>
        </w:tc>
      </w:tr>
      <w:tr w:rsidR="00DD7F6E" w:rsidRPr="004C28EB" w:rsidTr="00CB6F03">
        <w:trPr>
          <w:trHeight w:val="846"/>
        </w:trPr>
        <w:tc>
          <w:tcPr>
            <w:tcW w:w="1421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D7F6E" w:rsidRPr="004C28EB" w:rsidRDefault="00DD7F6E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D7F6E" w:rsidRPr="004C28EB" w:rsidRDefault="00DD7F6E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D7F6E" w:rsidRPr="004C28EB" w:rsidRDefault="00DD7F6E" w:rsidP="00CB6F03">
            <w:pPr>
              <w:spacing w:after="0" w:line="240" w:lineRule="auto"/>
            </w:pPr>
          </w:p>
        </w:tc>
      </w:tr>
      <w:tr w:rsidR="00DD7F6E" w:rsidRPr="004C28EB" w:rsidTr="00CB6F03">
        <w:tc>
          <w:tcPr>
            <w:tcW w:w="1421" w:type="dxa"/>
            <w:vMerge w:val="restart"/>
            <w:hideMark/>
          </w:tcPr>
          <w:p w:rsidR="00DD7F6E" w:rsidRPr="004C28EB" w:rsidRDefault="00DD7F6E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1.4.1. </w:t>
            </w:r>
          </w:p>
        </w:tc>
        <w:tc>
          <w:tcPr>
            <w:tcW w:w="3013" w:type="dxa"/>
            <w:vMerge w:val="restart"/>
            <w:hideMark/>
          </w:tcPr>
          <w:p w:rsidR="00DD7F6E" w:rsidRPr="004C28EB" w:rsidRDefault="00105383" w:rsidP="00CB6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ой территории жилого многоквартирного дома по </w:t>
            </w:r>
            <w:r w:rsidRPr="004C2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, д. 1 в </w:t>
            </w:r>
            <w:proofErr w:type="spellStart"/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. Вахруши Слободского района</w:t>
            </w:r>
          </w:p>
        </w:tc>
        <w:tc>
          <w:tcPr>
            <w:tcW w:w="1535" w:type="dxa"/>
            <w:vMerge w:val="restart"/>
          </w:tcPr>
          <w:p w:rsidR="00DD7F6E" w:rsidRPr="004C28EB" w:rsidRDefault="00DD7F6E" w:rsidP="00CB6F0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D7F6E" w:rsidRPr="004C28EB" w:rsidRDefault="00DD7F6E" w:rsidP="00CB6F0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DD7F6E" w:rsidRPr="004C28EB" w:rsidRDefault="00DD7F6E" w:rsidP="00CB6F0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DD7F6E" w:rsidRPr="004C28EB" w:rsidRDefault="00DD7F6E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D7F6E" w:rsidRPr="004C28EB" w:rsidRDefault="00105383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41,400</w:t>
            </w:r>
          </w:p>
        </w:tc>
        <w:tc>
          <w:tcPr>
            <w:tcW w:w="1134" w:type="dxa"/>
            <w:shd w:val="clear" w:color="auto" w:fill="auto"/>
          </w:tcPr>
          <w:p w:rsidR="00DD7F6E" w:rsidRPr="004C28EB" w:rsidRDefault="00DD7F6E" w:rsidP="00CB6F03">
            <w:pPr>
              <w:spacing w:after="0" w:line="240" w:lineRule="auto"/>
            </w:pPr>
          </w:p>
        </w:tc>
      </w:tr>
      <w:tr w:rsidR="00DD7F6E" w:rsidRPr="004C28EB" w:rsidTr="00CB6F03">
        <w:tc>
          <w:tcPr>
            <w:tcW w:w="1421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D7F6E" w:rsidRPr="004C28EB" w:rsidRDefault="00DD7F6E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D7F6E" w:rsidRPr="004C28EB" w:rsidRDefault="00DD7F6E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DD7F6E" w:rsidRPr="004C28EB" w:rsidRDefault="00DD7F6E" w:rsidP="00CB6F03">
            <w:pPr>
              <w:spacing w:after="0" w:line="240" w:lineRule="auto"/>
            </w:pPr>
          </w:p>
        </w:tc>
      </w:tr>
      <w:tr w:rsidR="00DD7F6E" w:rsidRPr="004C28EB" w:rsidTr="00CB6F03">
        <w:tc>
          <w:tcPr>
            <w:tcW w:w="1421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D7F6E" w:rsidRPr="004C28EB" w:rsidRDefault="00DD7F6E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D7F6E" w:rsidRPr="004C28EB" w:rsidRDefault="00105383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DD7F6E" w:rsidRPr="004C28EB" w:rsidRDefault="00DD7F6E" w:rsidP="00CB6F03">
            <w:pPr>
              <w:spacing w:after="0" w:line="240" w:lineRule="auto"/>
            </w:pPr>
          </w:p>
        </w:tc>
      </w:tr>
      <w:tr w:rsidR="00DD7F6E" w:rsidRPr="004C28EB" w:rsidTr="00CB6F03">
        <w:tc>
          <w:tcPr>
            <w:tcW w:w="1421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D7F6E" w:rsidRPr="004C28EB" w:rsidRDefault="00DD7F6E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D7F6E" w:rsidRPr="004C28EB" w:rsidRDefault="00105383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41,4000</w:t>
            </w:r>
          </w:p>
        </w:tc>
        <w:tc>
          <w:tcPr>
            <w:tcW w:w="1134" w:type="dxa"/>
            <w:shd w:val="clear" w:color="auto" w:fill="auto"/>
          </w:tcPr>
          <w:p w:rsidR="00DD7F6E" w:rsidRPr="004C28EB" w:rsidRDefault="00DD7F6E" w:rsidP="00CB6F03">
            <w:pPr>
              <w:spacing w:after="0" w:line="240" w:lineRule="auto"/>
            </w:pPr>
          </w:p>
        </w:tc>
      </w:tr>
      <w:tr w:rsidR="00DD7F6E" w:rsidRPr="004C28EB" w:rsidTr="00CB6F03">
        <w:tc>
          <w:tcPr>
            <w:tcW w:w="1421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D7F6E" w:rsidRPr="004C28EB" w:rsidRDefault="00DD7F6E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D7F6E" w:rsidRPr="004C28EB" w:rsidRDefault="00DD7F6E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DD7F6E" w:rsidRPr="004C28EB" w:rsidRDefault="00DD7F6E" w:rsidP="00CB6F03">
            <w:pPr>
              <w:spacing w:after="0" w:line="240" w:lineRule="auto"/>
            </w:pPr>
          </w:p>
        </w:tc>
      </w:tr>
      <w:tr w:rsidR="00DD7F6E" w:rsidRPr="004C28EB" w:rsidTr="00CB6F03">
        <w:trPr>
          <w:trHeight w:val="846"/>
        </w:trPr>
        <w:tc>
          <w:tcPr>
            <w:tcW w:w="1421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D7F6E" w:rsidRPr="004C28EB" w:rsidRDefault="00DD7F6E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D7F6E" w:rsidRPr="004C28EB" w:rsidRDefault="00DD7F6E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D7F6E" w:rsidRPr="004C28EB" w:rsidRDefault="00DD7F6E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D7F6E" w:rsidRPr="004C28EB" w:rsidRDefault="00DD7F6E" w:rsidP="00CB6F03">
            <w:pPr>
              <w:spacing w:after="0" w:line="240" w:lineRule="auto"/>
            </w:pPr>
          </w:p>
        </w:tc>
      </w:tr>
      <w:tr w:rsidR="007673B7" w:rsidRPr="004C28EB" w:rsidTr="007673B7">
        <w:tc>
          <w:tcPr>
            <w:tcW w:w="1421" w:type="dxa"/>
            <w:vMerge w:val="restart"/>
            <w:hideMark/>
          </w:tcPr>
          <w:p w:rsidR="008B11F2" w:rsidRPr="004C28EB" w:rsidRDefault="00C923AA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8B11F2" w:rsidRPr="004C28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7F6E" w:rsidRPr="004C28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13" w:type="dxa"/>
            <w:vMerge w:val="restart"/>
            <w:hideMark/>
          </w:tcPr>
          <w:p w:rsidR="008B11F2" w:rsidRPr="004C28EB" w:rsidRDefault="00DB443D" w:rsidP="00DB4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идомовой территории многоквартирного жилого дома  №3 по ул. Коммунистической в </w:t>
            </w:r>
            <w:proofErr w:type="spellStart"/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уши</w:t>
            </w:r>
            <w:proofErr w:type="spellEnd"/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бодского района</w:t>
            </w:r>
          </w:p>
        </w:tc>
        <w:tc>
          <w:tcPr>
            <w:tcW w:w="1535" w:type="dxa"/>
            <w:vMerge w:val="restart"/>
          </w:tcPr>
          <w:p w:rsidR="008B11F2" w:rsidRPr="004C28EB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8B11F2" w:rsidRPr="004C28EB" w:rsidRDefault="008B11F2" w:rsidP="000A1C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0A1CE1" w:rsidRPr="004C28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hideMark/>
          </w:tcPr>
          <w:p w:rsidR="008B11F2" w:rsidRPr="004C28EB" w:rsidRDefault="008B11F2" w:rsidP="000A1C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0A1CE1" w:rsidRPr="004C28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hideMark/>
          </w:tcPr>
          <w:p w:rsidR="008B11F2" w:rsidRPr="004C28EB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8B11F2" w:rsidRPr="004C28EB" w:rsidRDefault="00CB6F03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927,774</w:t>
            </w:r>
          </w:p>
        </w:tc>
        <w:tc>
          <w:tcPr>
            <w:tcW w:w="1134" w:type="dxa"/>
            <w:shd w:val="clear" w:color="auto" w:fill="auto"/>
          </w:tcPr>
          <w:p w:rsidR="007673B7" w:rsidRPr="004C28EB" w:rsidRDefault="007673B7">
            <w:pPr>
              <w:spacing w:after="0" w:line="240" w:lineRule="auto"/>
            </w:pPr>
          </w:p>
        </w:tc>
      </w:tr>
      <w:tr w:rsidR="007673B7" w:rsidRPr="004C28EB" w:rsidTr="007673B7">
        <w:tc>
          <w:tcPr>
            <w:tcW w:w="1421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4C28EB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8B11F2" w:rsidRPr="004C28EB" w:rsidRDefault="008B11F2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7673B7" w:rsidRPr="004C28EB" w:rsidRDefault="007673B7">
            <w:pPr>
              <w:spacing w:after="0" w:line="240" w:lineRule="auto"/>
            </w:pPr>
          </w:p>
        </w:tc>
      </w:tr>
      <w:tr w:rsidR="007673B7" w:rsidRPr="004C28EB" w:rsidTr="007673B7">
        <w:tc>
          <w:tcPr>
            <w:tcW w:w="1421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4C28EB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8B11F2" w:rsidRPr="004C28EB" w:rsidRDefault="00F23991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504,629</w:t>
            </w:r>
          </w:p>
        </w:tc>
        <w:tc>
          <w:tcPr>
            <w:tcW w:w="1134" w:type="dxa"/>
            <w:shd w:val="clear" w:color="auto" w:fill="auto"/>
          </w:tcPr>
          <w:p w:rsidR="007673B7" w:rsidRPr="004C28EB" w:rsidRDefault="007673B7">
            <w:pPr>
              <w:spacing w:after="0" w:line="240" w:lineRule="auto"/>
            </w:pPr>
          </w:p>
        </w:tc>
      </w:tr>
      <w:tr w:rsidR="007673B7" w:rsidRPr="004C28EB" w:rsidTr="007673B7">
        <w:tc>
          <w:tcPr>
            <w:tcW w:w="1421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4C28EB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8B11F2" w:rsidRPr="004C28EB" w:rsidRDefault="00CB6F03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423,145</w:t>
            </w:r>
          </w:p>
        </w:tc>
        <w:tc>
          <w:tcPr>
            <w:tcW w:w="1134" w:type="dxa"/>
            <w:shd w:val="clear" w:color="auto" w:fill="auto"/>
          </w:tcPr>
          <w:p w:rsidR="007673B7" w:rsidRPr="004C28EB" w:rsidRDefault="007673B7">
            <w:pPr>
              <w:spacing w:after="0" w:line="240" w:lineRule="auto"/>
            </w:pPr>
          </w:p>
        </w:tc>
      </w:tr>
      <w:tr w:rsidR="007673B7" w:rsidRPr="004C28EB" w:rsidTr="007673B7">
        <w:tc>
          <w:tcPr>
            <w:tcW w:w="1421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4C28EB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8B11F2" w:rsidRPr="004C28EB" w:rsidRDefault="008B11F2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7673B7" w:rsidRPr="004C28EB" w:rsidRDefault="007673B7">
            <w:pPr>
              <w:spacing w:after="0" w:line="240" w:lineRule="auto"/>
            </w:pPr>
          </w:p>
        </w:tc>
      </w:tr>
      <w:tr w:rsidR="007673B7" w:rsidRPr="004C28EB" w:rsidTr="006B7CF4">
        <w:trPr>
          <w:trHeight w:val="846"/>
        </w:trPr>
        <w:tc>
          <w:tcPr>
            <w:tcW w:w="1421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4C28EB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4C28EB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8B11F2" w:rsidRPr="004C28EB" w:rsidRDefault="00851A48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673B7" w:rsidRPr="004C28EB" w:rsidRDefault="007673B7">
            <w:pPr>
              <w:spacing w:after="0" w:line="240" w:lineRule="auto"/>
            </w:pPr>
          </w:p>
        </w:tc>
      </w:tr>
      <w:tr w:rsidR="00364EA4" w:rsidRPr="004C28EB" w:rsidTr="00CB6F03">
        <w:tc>
          <w:tcPr>
            <w:tcW w:w="1421" w:type="dxa"/>
            <w:vMerge w:val="restart"/>
            <w:hideMark/>
          </w:tcPr>
          <w:p w:rsidR="00364EA4" w:rsidRPr="004C28EB" w:rsidRDefault="00364EA4" w:rsidP="00DD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D7F6E" w:rsidRPr="004C28E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013" w:type="dxa"/>
            <w:vMerge w:val="restart"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территорий жилых многоквартирных домов по ул. </w:t>
            </w:r>
            <w:proofErr w:type="gramStart"/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 д. №№20,22,24 в </w:t>
            </w:r>
            <w:proofErr w:type="spellStart"/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. Вахруши</w:t>
            </w:r>
          </w:p>
        </w:tc>
        <w:tc>
          <w:tcPr>
            <w:tcW w:w="1535" w:type="dxa"/>
            <w:vMerge w:val="restart"/>
          </w:tcPr>
          <w:p w:rsidR="00364EA4" w:rsidRPr="004C28EB" w:rsidRDefault="00364EA4" w:rsidP="00CB6F0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364EA4" w:rsidRPr="004C28EB" w:rsidRDefault="00364EA4" w:rsidP="00CB6F0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364EA4" w:rsidRPr="004C28EB" w:rsidRDefault="00364EA4" w:rsidP="00CB6F0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364EA4" w:rsidRPr="004C28EB" w:rsidRDefault="00364EA4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364EA4" w:rsidRPr="004C28EB" w:rsidRDefault="00DD7F6E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shd w:val="clear" w:color="auto" w:fill="auto"/>
          </w:tcPr>
          <w:p w:rsidR="00364EA4" w:rsidRPr="004C28EB" w:rsidRDefault="00364EA4" w:rsidP="00CB6F03">
            <w:pPr>
              <w:spacing w:after="0" w:line="240" w:lineRule="auto"/>
            </w:pPr>
          </w:p>
        </w:tc>
      </w:tr>
      <w:tr w:rsidR="00364EA4" w:rsidRPr="004C28EB" w:rsidTr="00CB6F03">
        <w:tc>
          <w:tcPr>
            <w:tcW w:w="1421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364EA4" w:rsidRPr="004C28EB" w:rsidRDefault="00364EA4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364EA4" w:rsidRPr="004C28EB" w:rsidRDefault="00364EA4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364EA4" w:rsidRPr="004C28EB" w:rsidRDefault="00364EA4" w:rsidP="00CB6F03">
            <w:pPr>
              <w:spacing w:after="0" w:line="240" w:lineRule="auto"/>
            </w:pPr>
          </w:p>
        </w:tc>
      </w:tr>
      <w:tr w:rsidR="00364EA4" w:rsidRPr="004C28EB" w:rsidTr="00CB6F03">
        <w:tc>
          <w:tcPr>
            <w:tcW w:w="1421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364EA4" w:rsidRPr="004C28EB" w:rsidRDefault="00364EA4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364EA4" w:rsidRPr="004C28EB" w:rsidRDefault="00364EA4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364EA4" w:rsidRPr="004C28EB" w:rsidRDefault="00364EA4" w:rsidP="00CB6F03">
            <w:pPr>
              <w:spacing w:after="0" w:line="240" w:lineRule="auto"/>
            </w:pPr>
          </w:p>
        </w:tc>
      </w:tr>
      <w:tr w:rsidR="00364EA4" w:rsidRPr="004C28EB" w:rsidTr="00CB6F03">
        <w:tc>
          <w:tcPr>
            <w:tcW w:w="1421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364EA4" w:rsidRPr="004C28EB" w:rsidRDefault="00364EA4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364EA4" w:rsidRPr="004C28EB" w:rsidRDefault="00DD7F6E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shd w:val="clear" w:color="auto" w:fill="auto"/>
          </w:tcPr>
          <w:p w:rsidR="00364EA4" w:rsidRPr="004C28EB" w:rsidRDefault="00364EA4" w:rsidP="00CB6F03">
            <w:pPr>
              <w:spacing w:after="0" w:line="240" w:lineRule="auto"/>
            </w:pPr>
          </w:p>
        </w:tc>
      </w:tr>
      <w:tr w:rsidR="00364EA4" w:rsidRPr="004C28EB" w:rsidTr="00CB6F03">
        <w:tc>
          <w:tcPr>
            <w:tcW w:w="1421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364EA4" w:rsidRPr="004C28EB" w:rsidRDefault="00364EA4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364EA4" w:rsidRPr="004C28EB" w:rsidRDefault="00364EA4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364EA4" w:rsidRPr="004C28EB" w:rsidRDefault="00364EA4" w:rsidP="00CB6F03">
            <w:pPr>
              <w:spacing w:after="0" w:line="240" w:lineRule="auto"/>
            </w:pPr>
          </w:p>
        </w:tc>
      </w:tr>
      <w:tr w:rsidR="00364EA4" w:rsidRPr="004C28EB" w:rsidTr="00CB6F03">
        <w:trPr>
          <w:trHeight w:val="846"/>
        </w:trPr>
        <w:tc>
          <w:tcPr>
            <w:tcW w:w="1421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64EA4" w:rsidRPr="004C28EB" w:rsidRDefault="00364EA4" w:rsidP="00CB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364EA4" w:rsidRPr="004C28EB" w:rsidRDefault="00364EA4" w:rsidP="00CB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364EA4" w:rsidRPr="004C28EB" w:rsidRDefault="00364EA4" w:rsidP="00C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64EA4" w:rsidRPr="004C28EB" w:rsidRDefault="00364EA4" w:rsidP="00CB6F03">
            <w:pPr>
              <w:spacing w:after="0" w:line="240" w:lineRule="auto"/>
            </w:pPr>
          </w:p>
        </w:tc>
      </w:tr>
      <w:tr w:rsidR="00D3353D" w:rsidRPr="004C28EB" w:rsidTr="00A826D4">
        <w:tc>
          <w:tcPr>
            <w:tcW w:w="1421" w:type="dxa"/>
            <w:vMerge w:val="restart"/>
            <w:hideMark/>
          </w:tcPr>
          <w:p w:rsidR="00D3353D" w:rsidRPr="004C28EB" w:rsidRDefault="00D3353D" w:rsidP="0025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53C86" w:rsidRPr="004C2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 (тротуаров) местного значения в границах населенных пунктов </w:t>
            </w:r>
            <w:r w:rsidRPr="004C2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хрушевского городского поселения </w:t>
            </w:r>
          </w:p>
        </w:tc>
        <w:tc>
          <w:tcPr>
            <w:tcW w:w="1535" w:type="dxa"/>
            <w:vMerge w:val="restart"/>
          </w:tcPr>
          <w:p w:rsidR="00D3353D" w:rsidRPr="004C28EB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4C28EB" w:rsidRDefault="00D3353D" w:rsidP="00CF677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CF6774" w:rsidRPr="004C28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hideMark/>
          </w:tcPr>
          <w:p w:rsidR="00D3353D" w:rsidRPr="004C28EB" w:rsidRDefault="00D3353D" w:rsidP="00CF677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CF6774" w:rsidRPr="004C28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4C28EB" w:rsidRDefault="00D03748" w:rsidP="00110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455,732</w:t>
            </w:r>
          </w:p>
        </w:tc>
        <w:tc>
          <w:tcPr>
            <w:tcW w:w="1134" w:type="dxa"/>
            <w:vMerge w:val="restart"/>
          </w:tcPr>
          <w:p w:rsidR="00D3353D" w:rsidRPr="004C28EB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255" w:rsidRPr="004C28EB" w:rsidRDefault="0040025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4C28EB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4C28EB" w:rsidRDefault="00E754C9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4C28EB" w:rsidRDefault="00D03748" w:rsidP="0025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455,73</w:t>
            </w:r>
            <w:r w:rsidR="00253C86" w:rsidRPr="004C2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4C28EB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4C28EB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4C28EB" w:rsidTr="00A826D4">
        <w:tc>
          <w:tcPr>
            <w:tcW w:w="1421" w:type="dxa"/>
            <w:vMerge w:val="restart"/>
            <w:hideMark/>
          </w:tcPr>
          <w:p w:rsidR="00D3353D" w:rsidRPr="004C28EB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2. Отдельное мероприятие </w:t>
            </w:r>
          </w:p>
        </w:tc>
        <w:tc>
          <w:tcPr>
            <w:tcW w:w="3013" w:type="dxa"/>
            <w:vMerge w:val="restart"/>
            <w:hideMark/>
          </w:tcPr>
          <w:p w:rsidR="00D3353D" w:rsidRPr="004C28EB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роезжих частей улиц и тротуаров, </w:t>
            </w: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Проекта организации дорожного движения автомобильных дорог местного значения</w:t>
            </w:r>
            <w:proofErr w:type="gramEnd"/>
          </w:p>
        </w:tc>
        <w:tc>
          <w:tcPr>
            <w:tcW w:w="1535" w:type="dxa"/>
            <w:vMerge w:val="restart"/>
          </w:tcPr>
          <w:p w:rsidR="00D3353D" w:rsidRPr="004C28EB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4C28EB" w:rsidRDefault="00D3353D" w:rsidP="00CF677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CF6774" w:rsidRPr="004C28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hideMark/>
          </w:tcPr>
          <w:p w:rsidR="00D3353D" w:rsidRPr="004C28EB" w:rsidRDefault="00D3353D" w:rsidP="00CF677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CF6774" w:rsidRPr="004C28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4C28EB" w:rsidRDefault="000318B2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65,000</w:t>
            </w:r>
          </w:p>
        </w:tc>
        <w:tc>
          <w:tcPr>
            <w:tcW w:w="1134" w:type="dxa"/>
            <w:vMerge w:val="restart"/>
            <w:hideMark/>
          </w:tcPr>
          <w:p w:rsidR="00D3353D" w:rsidRPr="004C28EB" w:rsidRDefault="00D3353D" w:rsidP="00FB1F25">
            <w:pPr>
              <w:spacing w:after="0" w:line="240" w:lineRule="auto"/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4C28EB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4C28EB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</w:pPr>
          </w:p>
        </w:tc>
      </w:tr>
      <w:tr w:rsidR="00D3353D" w:rsidRPr="004C28EB" w:rsidTr="00A826D4">
        <w:tc>
          <w:tcPr>
            <w:tcW w:w="1421" w:type="dxa"/>
            <w:vMerge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</w:tcPr>
          <w:p w:rsidR="00D3353D" w:rsidRPr="004C28EB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</w:tcPr>
          <w:p w:rsidR="00D3353D" w:rsidRPr="004C28EB" w:rsidRDefault="00D3353D" w:rsidP="00FB1F25">
            <w:pPr>
              <w:spacing w:after="0" w:line="240" w:lineRule="auto"/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4C28EB" w:rsidRDefault="000318B2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65,000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4C28EB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</w:pPr>
          </w:p>
        </w:tc>
      </w:tr>
      <w:tr w:rsidR="00D3353D" w:rsidRPr="004C28EB" w:rsidTr="00A826D4">
        <w:tc>
          <w:tcPr>
            <w:tcW w:w="1421" w:type="dxa"/>
            <w:vMerge w:val="restart"/>
            <w:hideMark/>
          </w:tcPr>
          <w:p w:rsidR="00D3353D" w:rsidRPr="004C28EB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3. Отдельное мероприятие  </w:t>
            </w:r>
          </w:p>
        </w:tc>
        <w:tc>
          <w:tcPr>
            <w:tcW w:w="3013" w:type="dxa"/>
            <w:vMerge w:val="restart"/>
            <w:hideMark/>
          </w:tcPr>
          <w:p w:rsidR="00D3353D" w:rsidRPr="004C28EB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535" w:type="dxa"/>
            <w:vMerge w:val="restart"/>
          </w:tcPr>
          <w:p w:rsidR="00D3353D" w:rsidRPr="004C28EB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4C28EB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CF6774" w:rsidRPr="004C28E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vMerge w:val="restart"/>
            <w:hideMark/>
          </w:tcPr>
          <w:p w:rsidR="00D3353D" w:rsidRPr="004C28EB" w:rsidRDefault="00D3353D" w:rsidP="00CF677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CF6774" w:rsidRPr="004C28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4C28EB" w:rsidRDefault="00253C86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vMerge w:val="restart"/>
            <w:hideMark/>
          </w:tcPr>
          <w:p w:rsidR="00D3353D" w:rsidRPr="004C28EB" w:rsidRDefault="00D3353D" w:rsidP="00FB1F25">
            <w:pPr>
              <w:spacing w:after="0" w:line="240" w:lineRule="auto"/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4C28EB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4C28EB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</w:pPr>
          </w:p>
        </w:tc>
      </w:tr>
      <w:tr w:rsidR="00D3353D" w:rsidRPr="004C28EB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4C28EB" w:rsidRDefault="00253C86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</w:pPr>
          </w:p>
        </w:tc>
      </w:tr>
      <w:tr w:rsidR="00D3353D" w:rsidTr="00A826D4">
        <w:tc>
          <w:tcPr>
            <w:tcW w:w="1421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4C28EB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4C28EB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Default="00D3353D" w:rsidP="00FB1F25">
            <w:pPr>
              <w:spacing w:after="0" w:line="240" w:lineRule="auto"/>
            </w:pPr>
          </w:p>
        </w:tc>
      </w:tr>
    </w:tbl>
    <w:p w:rsidR="00C5694C" w:rsidRPr="003C43E4" w:rsidRDefault="00C5694C" w:rsidP="00851A48"/>
    <w:sectPr w:rsidR="00C5694C" w:rsidRPr="003C43E4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11ECC"/>
    <w:rsid w:val="00021958"/>
    <w:rsid w:val="000257EF"/>
    <w:rsid w:val="0002635F"/>
    <w:rsid w:val="00030DF2"/>
    <w:rsid w:val="000318B2"/>
    <w:rsid w:val="000318C5"/>
    <w:rsid w:val="0003204E"/>
    <w:rsid w:val="0004779C"/>
    <w:rsid w:val="00050A75"/>
    <w:rsid w:val="00051041"/>
    <w:rsid w:val="0005321A"/>
    <w:rsid w:val="000560A1"/>
    <w:rsid w:val="0005692B"/>
    <w:rsid w:val="000720AF"/>
    <w:rsid w:val="000767CC"/>
    <w:rsid w:val="00076EB3"/>
    <w:rsid w:val="000779AA"/>
    <w:rsid w:val="000917EC"/>
    <w:rsid w:val="00091CCA"/>
    <w:rsid w:val="00092F6E"/>
    <w:rsid w:val="000964E4"/>
    <w:rsid w:val="000A1CE1"/>
    <w:rsid w:val="000A2026"/>
    <w:rsid w:val="000A334A"/>
    <w:rsid w:val="000C38CA"/>
    <w:rsid w:val="000C5DE0"/>
    <w:rsid w:val="000C60ED"/>
    <w:rsid w:val="00105383"/>
    <w:rsid w:val="0010576D"/>
    <w:rsid w:val="00110DED"/>
    <w:rsid w:val="001123E8"/>
    <w:rsid w:val="0011675B"/>
    <w:rsid w:val="0012114F"/>
    <w:rsid w:val="00121842"/>
    <w:rsid w:val="0013409D"/>
    <w:rsid w:val="00134BDB"/>
    <w:rsid w:val="001363F8"/>
    <w:rsid w:val="0013685B"/>
    <w:rsid w:val="00137CC0"/>
    <w:rsid w:val="00140B98"/>
    <w:rsid w:val="001452A5"/>
    <w:rsid w:val="001467A1"/>
    <w:rsid w:val="0015308D"/>
    <w:rsid w:val="00160389"/>
    <w:rsid w:val="00167D5F"/>
    <w:rsid w:val="00167EE9"/>
    <w:rsid w:val="001755E2"/>
    <w:rsid w:val="00177431"/>
    <w:rsid w:val="001809A7"/>
    <w:rsid w:val="00182CAD"/>
    <w:rsid w:val="00183B9D"/>
    <w:rsid w:val="00193B1F"/>
    <w:rsid w:val="001D3C3C"/>
    <w:rsid w:val="001D453D"/>
    <w:rsid w:val="001D5B32"/>
    <w:rsid w:val="001D7AA1"/>
    <w:rsid w:val="001D7B3C"/>
    <w:rsid w:val="001F023D"/>
    <w:rsid w:val="001F2A00"/>
    <w:rsid w:val="001F42F0"/>
    <w:rsid w:val="001F4EB2"/>
    <w:rsid w:val="00200DC6"/>
    <w:rsid w:val="0021004C"/>
    <w:rsid w:val="00210A0F"/>
    <w:rsid w:val="00212556"/>
    <w:rsid w:val="00213F83"/>
    <w:rsid w:val="0022370E"/>
    <w:rsid w:val="002256A2"/>
    <w:rsid w:val="002308AA"/>
    <w:rsid w:val="00231A78"/>
    <w:rsid w:val="00245CB2"/>
    <w:rsid w:val="00253C86"/>
    <w:rsid w:val="00262824"/>
    <w:rsid w:val="00263ACF"/>
    <w:rsid w:val="0026551B"/>
    <w:rsid w:val="0027011B"/>
    <w:rsid w:val="0028442A"/>
    <w:rsid w:val="00285AB3"/>
    <w:rsid w:val="00286627"/>
    <w:rsid w:val="00287A45"/>
    <w:rsid w:val="00297625"/>
    <w:rsid w:val="002A0906"/>
    <w:rsid w:val="002A5340"/>
    <w:rsid w:val="002A5819"/>
    <w:rsid w:val="002A6DEA"/>
    <w:rsid w:val="002A7EAA"/>
    <w:rsid w:val="002B1049"/>
    <w:rsid w:val="002B19C5"/>
    <w:rsid w:val="002B1F32"/>
    <w:rsid w:val="002B4A02"/>
    <w:rsid w:val="002C375D"/>
    <w:rsid w:val="002C4198"/>
    <w:rsid w:val="002E1658"/>
    <w:rsid w:val="002E5820"/>
    <w:rsid w:val="002F64AD"/>
    <w:rsid w:val="002F69F1"/>
    <w:rsid w:val="00300BA6"/>
    <w:rsid w:val="00307721"/>
    <w:rsid w:val="00312CD4"/>
    <w:rsid w:val="0032603A"/>
    <w:rsid w:val="00364EA4"/>
    <w:rsid w:val="00374A3C"/>
    <w:rsid w:val="00390275"/>
    <w:rsid w:val="0039426F"/>
    <w:rsid w:val="003A53FA"/>
    <w:rsid w:val="003B25F4"/>
    <w:rsid w:val="003B552A"/>
    <w:rsid w:val="003C43E4"/>
    <w:rsid w:val="003D065B"/>
    <w:rsid w:val="003D2519"/>
    <w:rsid w:val="003D44DC"/>
    <w:rsid w:val="003F1C65"/>
    <w:rsid w:val="003F3D29"/>
    <w:rsid w:val="00400255"/>
    <w:rsid w:val="00402DB6"/>
    <w:rsid w:val="00406774"/>
    <w:rsid w:val="0042781C"/>
    <w:rsid w:val="0043151B"/>
    <w:rsid w:val="004360F0"/>
    <w:rsid w:val="0044294F"/>
    <w:rsid w:val="00445687"/>
    <w:rsid w:val="00446114"/>
    <w:rsid w:val="0045563D"/>
    <w:rsid w:val="00471BD8"/>
    <w:rsid w:val="00472DF7"/>
    <w:rsid w:val="004838CB"/>
    <w:rsid w:val="00494B8F"/>
    <w:rsid w:val="004C28EB"/>
    <w:rsid w:val="004D0228"/>
    <w:rsid w:val="004D2DB9"/>
    <w:rsid w:val="004D53FB"/>
    <w:rsid w:val="004F6CB1"/>
    <w:rsid w:val="00501AE6"/>
    <w:rsid w:val="005033C7"/>
    <w:rsid w:val="00507B0F"/>
    <w:rsid w:val="00507D7B"/>
    <w:rsid w:val="00526D3D"/>
    <w:rsid w:val="0052760B"/>
    <w:rsid w:val="0053433E"/>
    <w:rsid w:val="00537F27"/>
    <w:rsid w:val="00545F90"/>
    <w:rsid w:val="005513F5"/>
    <w:rsid w:val="00560D05"/>
    <w:rsid w:val="0056129C"/>
    <w:rsid w:val="0056736E"/>
    <w:rsid w:val="00582806"/>
    <w:rsid w:val="00596265"/>
    <w:rsid w:val="005A28BF"/>
    <w:rsid w:val="005B04AC"/>
    <w:rsid w:val="005B3CF6"/>
    <w:rsid w:val="005B4454"/>
    <w:rsid w:val="005B6E5C"/>
    <w:rsid w:val="005C2294"/>
    <w:rsid w:val="005D472B"/>
    <w:rsid w:val="005D5291"/>
    <w:rsid w:val="005E01E1"/>
    <w:rsid w:val="005E651E"/>
    <w:rsid w:val="00606DEE"/>
    <w:rsid w:val="0061124D"/>
    <w:rsid w:val="00612787"/>
    <w:rsid w:val="00617B0D"/>
    <w:rsid w:val="00627FC5"/>
    <w:rsid w:val="006347E6"/>
    <w:rsid w:val="00642396"/>
    <w:rsid w:val="0064402B"/>
    <w:rsid w:val="00644385"/>
    <w:rsid w:val="00665CF4"/>
    <w:rsid w:val="00667FD7"/>
    <w:rsid w:val="006832CD"/>
    <w:rsid w:val="00684106"/>
    <w:rsid w:val="006871A5"/>
    <w:rsid w:val="00690C0C"/>
    <w:rsid w:val="006B477B"/>
    <w:rsid w:val="006B5F83"/>
    <w:rsid w:val="006B7CF4"/>
    <w:rsid w:val="006E3371"/>
    <w:rsid w:val="006E6D9A"/>
    <w:rsid w:val="00701717"/>
    <w:rsid w:val="00726F27"/>
    <w:rsid w:val="007407DD"/>
    <w:rsid w:val="007439B3"/>
    <w:rsid w:val="0074442E"/>
    <w:rsid w:val="0074756D"/>
    <w:rsid w:val="007527B3"/>
    <w:rsid w:val="007618DF"/>
    <w:rsid w:val="007673B7"/>
    <w:rsid w:val="00773DD7"/>
    <w:rsid w:val="00776EA6"/>
    <w:rsid w:val="00783DB8"/>
    <w:rsid w:val="00790851"/>
    <w:rsid w:val="00791234"/>
    <w:rsid w:val="00793A85"/>
    <w:rsid w:val="00795A96"/>
    <w:rsid w:val="007B22D8"/>
    <w:rsid w:val="007B4086"/>
    <w:rsid w:val="007C0A27"/>
    <w:rsid w:val="007C6054"/>
    <w:rsid w:val="007D38A9"/>
    <w:rsid w:val="007E7110"/>
    <w:rsid w:val="007F315D"/>
    <w:rsid w:val="00800A98"/>
    <w:rsid w:val="008017E3"/>
    <w:rsid w:val="00803CDA"/>
    <w:rsid w:val="008141FE"/>
    <w:rsid w:val="008158EA"/>
    <w:rsid w:val="00820163"/>
    <w:rsid w:val="00826ABA"/>
    <w:rsid w:val="00835865"/>
    <w:rsid w:val="00850B3D"/>
    <w:rsid w:val="00851A48"/>
    <w:rsid w:val="00854567"/>
    <w:rsid w:val="00857551"/>
    <w:rsid w:val="00873570"/>
    <w:rsid w:val="00873D0B"/>
    <w:rsid w:val="00881B13"/>
    <w:rsid w:val="00883C85"/>
    <w:rsid w:val="00892416"/>
    <w:rsid w:val="008949AF"/>
    <w:rsid w:val="00895971"/>
    <w:rsid w:val="008B11F2"/>
    <w:rsid w:val="008B1DA8"/>
    <w:rsid w:val="008B36EC"/>
    <w:rsid w:val="008C2AB3"/>
    <w:rsid w:val="008D3068"/>
    <w:rsid w:val="008E60BD"/>
    <w:rsid w:val="008F53AC"/>
    <w:rsid w:val="0090384F"/>
    <w:rsid w:val="00926915"/>
    <w:rsid w:val="00931D33"/>
    <w:rsid w:val="00931F04"/>
    <w:rsid w:val="0094523E"/>
    <w:rsid w:val="00953659"/>
    <w:rsid w:val="0095379F"/>
    <w:rsid w:val="00954FDB"/>
    <w:rsid w:val="009565F5"/>
    <w:rsid w:val="00960D5A"/>
    <w:rsid w:val="0097776F"/>
    <w:rsid w:val="00980E56"/>
    <w:rsid w:val="00985B60"/>
    <w:rsid w:val="00991A16"/>
    <w:rsid w:val="0099260C"/>
    <w:rsid w:val="00992EB0"/>
    <w:rsid w:val="00997524"/>
    <w:rsid w:val="009A06B5"/>
    <w:rsid w:val="009A5C4A"/>
    <w:rsid w:val="009A6453"/>
    <w:rsid w:val="009B4E55"/>
    <w:rsid w:val="009B60C3"/>
    <w:rsid w:val="009C0A44"/>
    <w:rsid w:val="009C11AB"/>
    <w:rsid w:val="009D221F"/>
    <w:rsid w:val="009E5F8B"/>
    <w:rsid w:val="00A02F0A"/>
    <w:rsid w:val="00A250F8"/>
    <w:rsid w:val="00A34173"/>
    <w:rsid w:val="00A35A39"/>
    <w:rsid w:val="00A36755"/>
    <w:rsid w:val="00A36D0F"/>
    <w:rsid w:val="00A60461"/>
    <w:rsid w:val="00A65B7C"/>
    <w:rsid w:val="00A66D67"/>
    <w:rsid w:val="00A72108"/>
    <w:rsid w:val="00A74E18"/>
    <w:rsid w:val="00A770F3"/>
    <w:rsid w:val="00A826D4"/>
    <w:rsid w:val="00A827F4"/>
    <w:rsid w:val="00A922F4"/>
    <w:rsid w:val="00A95313"/>
    <w:rsid w:val="00A95A0B"/>
    <w:rsid w:val="00AA1776"/>
    <w:rsid w:val="00AA5006"/>
    <w:rsid w:val="00AA5B1D"/>
    <w:rsid w:val="00AB5126"/>
    <w:rsid w:val="00AD34B9"/>
    <w:rsid w:val="00AE53CB"/>
    <w:rsid w:val="00AF07FA"/>
    <w:rsid w:val="00AF255B"/>
    <w:rsid w:val="00B04991"/>
    <w:rsid w:val="00B07E88"/>
    <w:rsid w:val="00B26217"/>
    <w:rsid w:val="00B3414E"/>
    <w:rsid w:val="00B370CB"/>
    <w:rsid w:val="00B41395"/>
    <w:rsid w:val="00B468D5"/>
    <w:rsid w:val="00B508ED"/>
    <w:rsid w:val="00B565C2"/>
    <w:rsid w:val="00B7205F"/>
    <w:rsid w:val="00B75131"/>
    <w:rsid w:val="00B96BC4"/>
    <w:rsid w:val="00BA7999"/>
    <w:rsid w:val="00BB1089"/>
    <w:rsid w:val="00BB380F"/>
    <w:rsid w:val="00BD1F6A"/>
    <w:rsid w:val="00BD22DE"/>
    <w:rsid w:val="00BD75F1"/>
    <w:rsid w:val="00BE0EF6"/>
    <w:rsid w:val="00BE42DC"/>
    <w:rsid w:val="00BE6AD3"/>
    <w:rsid w:val="00BF118A"/>
    <w:rsid w:val="00BF3C0F"/>
    <w:rsid w:val="00C13561"/>
    <w:rsid w:val="00C2009A"/>
    <w:rsid w:val="00C24C25"/>
    <w:rsid w:val="00C27C72"/>
    <w:rsid w:val="00C317DF"/>
    <w:rsid w:val="00C37AAF"/>
    <w:rsid w:val="00C46DCD"/>
    <w:rsid w:val="00C532D7"/>
    <w:rsid w:val="00C54A21"/>
    <w:rsid w:val="00C5694C"/>
    <w:rsid w:val="00C658BC"/>
    <w:rsid w:val="00C67079"/>
    <w:rsid w:val="00C72EB8"/>
    <w:rsid w:val="00C74C2B"/>
    <w:rsid w:val="00C86D51"/>
    <w:rsid w:val="00C87B81"/>
    <w:rsid w:val="00C923AA"/>
    <w:rsid w:val="00C96F12"/>
    <w:rsid w:val="00CB0D5F"/>
    <w:rsid w:val="00CB35F6"/>
    <w:rsid w:val="00CB6F03"/>
    <w:rsid w:val="00CC2932"/>
    <w:rsid w:val="00CC401D"/>
    <w:rsid w:val="00CE0ADE"/>
    <w:rsid w:val="00CE3C87"/>
    <w:rsid w:val="00CF5262"/>
    <w:rsid w:val="00CF54D1"/>
    <w:rsid w:val="00CF5DB0"/>
    <w:rsid w:val="00CF6774"/>
    <w:rsid w:val="00CF7DF2"/>
    <w:rsid w:val="00D03748"/>
    <w:rsid w:val="00D06967"/>
    <w:rsid w:val="00D11188"/>
    <w:rsid w:val="00D136F2"/>
    <w:rsid w:val="00D13A38"/>
    <w:rsid w:val="00D2307B"/>
    <w:rsid w:val="00D27DE2"/>
    <w:rsid w:val="00D3353D"/>
    <w:rsid w:val="00D339E3"/>
    <w:rsid w:val="00D4539C"/>
    <w:rsid w:val="00D55B1E"/>
    <w:rsid w:val="00D67FEB"/>
    <w:rsid w:val="00D70DBF"/>
    <w:rsid w:val="00D7571F"/>
    <w:rsid w:val="00D87096"/>
    <w:rsid w:val="00D909C1"/>
    <w:rsid w:val="00D93E93"/>
    <w:rsid w:val="00D96687"/>
    <w:rsid w:val="00D968B9"/>
    <w:rsid w:val="00DA3A71"/>
    <w:rsid w:val="00DB2F58"/>
    <w:rsid w:val="00DB3845"/>
    <w:rsid w:val="00DB443D"/>
    <w:rsid w:val="00DB79E1"/>
    <w:rsid w:val="00DC6D29"/>
    <w:rsid w:val="00DD7F6E"/>
    <w:rsid w:val="00DE5278"/>
    <w:rsid w:val="00DF34C8"/>
    <w:rsid w:val="00E02837"/>
    <w:rsid w:val="00E05AD8"/>
    <w:rsid w:val="00E0614E"/>
    <w:rsid w:val="00E0669F"/>
    <w:rsid w:val="00E119C4"/>
    <w:rsid w:val="00E22B07"/>
    <w:rsid w:val="00E3517E"/>
    <w:rsid w:val="00E4023E"/>
    <w:rsid w:val="00E404EE"/>
    <w:rsid w:val="00E6663C"/>
    <w:rsid w:val="00E754C9"/>
    <w:rsid w:val="00E77D4D"/>
    <w:rsid w:val="00E859E7"/>
    <w:rsid w:val="00E8685C"/>
    <w:rsid w:val="00E939F6"/>
    <w:rsid w:val="00E950A3"/>
    <w:rsid w:val="00EB1974"/>
    <w:rsid w:val="00EB1FE8"/>
    <w:rsid w:val="00EB42DB"/>
    <w:rsid w:val="00EB6887"/>
    <w:rsid w:val="00EC6E88"/>
    <w:rsid w:val="00EF4735"/>
    <w:rsid w:val="00F147F6"/>
    <w:rsid w:val="00F20F0D"/>
    <w:rsid w:val="00F2308E"/>
    <w:rsid w:val="00F23991"/>
    <w:rsid w:val="00F349D4"/>
    <w:rsid w:val="00F50A0C"/>
    <w:rsid w:val="00F51B02"/>
    <w:rsid w:val="00F77D92"/>
    <w:rsid w:val="00F77DD3"/>
    <w:rsid w:val="00F82AE1"/>
    <w:rsid w:val="00F93E90"/>
    <w:rsid w:val="00F96785"/>
    <w:rsid w:val="00FA324A"/>
    <w:rsid w:val="00FA452C"/>
    <w:rsid w:val="00FB068A"/>
    <w:rsid w:val="00FB1C66"/>
    <w:rsid w:val="00FB1F25"/>
    <w:rsid w:val="00FB63B8"/>
    <w:rsid w:val="00FB7450"/>
    <w:rsid w:val="00FC1DF7"/>
    <w:rsid w:val="00FC3134"/>
    <w:rsid w:val="00FE51B0"/>
    <w:rsid w:val="00FE55C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63C1-FFD5-47A9-A49B-606B73B4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Admin</cp:lastModifiedBy>
  <cp:revision>72</cp:revision>
  <cp:lastPrinted>2024-02-07T05:37:00Z</cp:lastPrinted>
  <dcterms:created xsi:type="dcterms:W3CDTF">2023-09-07T08:15:00Z</dcterms:created>
  <dcterms:modified xsi:type="dcterms:W3CDTF">2024-02-07T05:37:00Z</dcterms:modified>
</cp:coreProperties>
</file>